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E20F8" w14:textId="3409C053" w:rsidR="002A0F9E" w:rsidRDefault="00BE706E" w:rsidP="00BE70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 – А клас                            </w:t>
      </w:r>
      <w:r w:rsidR="006E1268">
        <w:rPr>
          <w:rFonts w:ascii="Times New Roman" w:hAnsi="Times New Roman" w:cs="Times New Roman"/>
          <w:b/>
          <w:sz w:val="28"/>
          <w:szCs w:val="28"/>
          <w:lang w:val="uk-UA"/>
        </w:rPr>
        <w:t>ЩОДЕННИК СПОСТЕРЕЖЕНЬ</w:t>
      </w:r>
    </w:p>
    <w:p w14:paraId="3DC3BC6F" w14:textId="77777777" w:rsidR="004C0B8F" w:rsidRDefault="004C0B8F" w:rsidP="004C0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466777" w14:textId="05042879" w:rsidR="00A5393E" w:rsidRPr="004C0B8F" w:rsidRDefault="003567A4" w:rsidP="00A539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A5393E" w:rsidRPr="004C0B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 семестр 2022 / 2023 </w:t>
      </w:r>
      <w:proofErr w:type="spellStart"/>
      <w:r w:rsidR="00A5393E" w:rsidRPr="004C0B8F">
        <w:rPr>
          <w:rFonts w:ascii="Times New Roman" w:hAnsi="Times New Roman" w:cs="Times New Roman"/>
          <w:b/>
          <w:i/>
          <w:sz w:val="28"/>
          <w:szCs w:val="28"/>
          <w:lang w:val="uk-UA"/>
        </w:rPr>
        <w:t>н.р</w:t>
      </w:r>
      <w:proofErr w:type="spellEnd"/>
      <w:r w:rsidR="00A5393E" w:rsidRPr="004C0B8F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14:paraId="33FC436E" w14:textId="77777777" w:rsidR="00A5393E" w:rsidRDefault="00A5393E" w:rsidP="00A539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B3AEE5" w14:textId="77777777" w:rsidR="00F251DC" w:rsidRPr="009A6A0E" w:rsidRDefault="00A5393E" w:rsidP="00FE2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A0E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proofErr w:type="spellStart"/>
      <w:r w:rsidRPr="009A6A0E">
        <w:rPr>
          <w:rFonts w:ascii="Times New Roman" w:hAnsi="Times New Roman" w:cs="Times New Roman"/>
          <w:b/>
          <w:sz w:val="28"/>
          <w:szCs w:val="28"/>
        </w:rPr>
        <w:t>результатів</w:t>
      </w:r>
      <w:proofErr w:type="spellEnd"/>
      <w:r w:rsidRPr="009A6A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6A0E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Pr="009A6A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6A0E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</w:p>
    <w:p w14:paraId="5B498286" w14:textId="77777777" w:rsidR="00A5393E" w:rsidRPr="00F251DC" w:rsidRDefault="00A5393E" w:rsidP="00A5393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26018">
        <w:rPr>
          <w:rFonts w:ascii="Times New Roman" w:hAnsi="Times New Roman" w:cs="Times New Roman"/>
          <w:b/>
          <w:i/>
          <w:sz w:val="24"/>
          <w:szCs w:val="24"/>
        </w:rPr>
        <w:t xml:space="preserve">«В» - </w:t>
      </w:r>
      <w:proofErr w:type="spellStart"/>
      <w:r w:rsidRPr="00726018">
        <w:rPr>
          <w:rFonts w:ascii="Times New Roman" w:hAnsi="Times New Roman" w:cs="Times New Roman"/>
          <w:b/>
          <w:i/>
          <w:sz w:val="24"/>
          <w:szCs w:val="24"/>
        </w:rPr>
        <w:t>високий</w:t>
      </w:r>
      <w:proofErr w:type="spellEnd"/>
      <w:r w:rsidRPr="007260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251DC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F251DC" w:rsidRPr="00F251DC">
        <w:rPr>
          <w:rFonts w:ascii="Times New Roman" w:hAnsi="Times New Roman" w:cs="Times New Roman"/>
          <w:b/>
          <w:i/>
          <w:sz w:val="24"/>
          <w:szCs w:val="24"/>
        </w:rPr>
        <w:t xml:space="preserve"> 10-12 </w:t>
      </w:r>
      <w:r w:rsidR="00F251DC">
        <w:rPr>
          <w:rFonts w:ascii="Times New Roman" w:hAnsi="Times New Roman" w:cs="Times New Roman"/>
          <w:b/>
          <w:i/>
          <w:sz w:val="24"/>
          <w:szCs w:val="24"/>
          <w:lang w:val="uk-UA"/>
        </w:rPr>
        <w:t>балів</w:t>
      </w:r>
    </w:p>
    <w:p w14:paraId="2E2127EC" w14:textId="77777777" w:rsidR="00A5393E" w:rsidRPr="00F251DC" w:rsidRDefault="00A5393E" w:rsidP="00A5393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26018">
        <w:rPr>
          <w:rFonts w:ascii="Times New Roman" w:hAnsi="Times New Roman" w:cs="Times New Roman"/>
          <w:b/>
          <w:i/>
          <w:sz w:val="24"/>
          <w:szCs w:val="24"/>
        </w:rPr>
        <w:t>«Д»</w:t>
      </w:r>
      <w:r w:rsidRPr="0072601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- достатній</w:t>
      </w:r>
      <w:r w:rsidRPr="007260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251DC">
        <w:rPr>
          <w:rFonts w:ascii="Times New Roman" w:hAnsi="Times New Roman" w:cs="Times New Roman"/>
          <w:b/>
          <w:i/>
          <w:sz w:val="24"/>
          <w:szCs w:val="24"/>
          <w:lang w:val="uk-UA"/>
        </w:rPr>
        <w:t>– 7-9 балів</w:t>
      </w:r>
    </w:p>
    <w:p w14:paraId="49054906" w14:textId="77777777" w:rsidR="00A5393E" w:rsidRPr="00F251DC" w:rsidRDefault="00A5393E" w:rsidP="00A5393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26018">
        <w:rPr>
          <w:rFonts w:ascii="Times New Roman" w:hAnsi="Times New Roman" w:cs="Times New Roman"/>
          <w:b/>
          <w:i/>
          <w:sz w:val="24"/>
          <w:szCs w:val="24"/>
        </w:rPr>
        <w:t xml:space="preserve">«С» - </w:t>
      </w:r>
      <w:proofErr w:type="spellStart"/>
      <w:r w:rsidRPr="00726018">
        <w:rPr>
          <w:rFonts w:ascii="Times New Roman" w:hAnsi="Times New Roman" w:cs="Times New Roman"/>
          <w:b/>
          <w:i/>
          <w:sz w:val="24"/>
          <w:szCs w:val="24"/>
        </w:rPr>
        <w:t>середній</w:t>
      </w:r>
      <w:proofErr w:type="spellEnd"/>
      <w:r w:rsidRPr="007260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251DC">
        <w:rPr>
          <w:rFonts w:ascii="Times New Roman" w:hAnsi="Times New Roman" w:cs="Times New Roman"/>
          <w:b/>
          <w:i/>
          <w:sz w:val="24"/>
          <w:szCs w:val="24"/>
          <w:lang w:val="uk-UA"/>
        </w:rPr>
        <w:t>– 4-6 балів</w:t>
      </w:r>
    </w:p>
    <w:p w14:paraId="6ACF3F2C" w14:textId="77777777" w:rsidR="00A5393E" w:rsidRPr="00726018" w:rsidRDefault="00A5393E" w:rsidP="00A5393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26018">
        <w:rPr>
          <w:rFonts w:ascii="Times New Roman" w:hAnsi="Times New Roman" w:cs="Times New Roman"/>
          <w:b/>
          <w:i/>
          <w:sz w:val="24"/>
          <w:szCs w:val="24"/>
        </w:rPr>
        <w:t>«П»</w:t>
      </w:r>
      <w:r w:rsidRPr="0072601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- початковий</w:t>
      </w:r>
      <w:r w:rsidR="00F251D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– 1-3 бали</w:t>
      </w:r>
    </w:p>
    <w:p w14:paraId="2BB76C94" w14:textId="77777777" w:rsidR="00A5393E" w:rsidRPr="00A5393E" w:rsidRDefault="00A5393E" w:rsidP="00A539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614"/>
        <w:gridCol w:w="614"/>
        <w:gridCol w:w="614"/>
        <w:gridCol w:w="615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253E13" w:rsidRPr="00A5393E" w14:paraId="2D5CB08B" w14:textId="77777777" w:rsidTr="003567A4">
        <w:trPr>
          <w:cantSplit/>
          <w:trHeight w:val="226"/>
          <w:jc w:val="center"/>
        </w:trPr>
        <w:tc>
          <w:tcPr>
            <w:tcW w:w="421" w:type="dxa"/>
            <w:vAlign w:val="center"/>
          </w:tcPr>
          <w:p w14:paraId="36CD2B54" w14:textId="77777777" w:rsidR="00253E13" w:rsidRPr="00F251DC" w:rsidRDefault="00253E13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8040CE1" w14:textId="77777777" w:rsidR="00253E13" w:rsidRPr="00253E13" w:rsidRDefault="00253E13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4E6F0BFF" w14:textId="77777777" w:rsidR="00253E13" w:rsidRPr="00253E13" w:rsidRDefault="00253E13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53E1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 тиждень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152C2402" w14:textId="77777777" w:rsidR="00253E13" w:rsidRPr="00253E13" w:rsidRDefault="00253E13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53E1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 тиждень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96E298E" w14:textId="77777777" w:rsidR="00253E13" w:rsidRPr="00253E13" w:rsidRDefault="00253E13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53E1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 тиждень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723D1BB4" w14:textId="77777777" w:rsidR="00253E13" w:rsidRPr="00253E13" w:rsidRDefault="00253E13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53E1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 тиждень</w:t>
            </w:r>
          </w:p>
        </w:tc>
      </w:tr>
      <w:tr w:rsidR="003567A4" w:rsidRPr="00A5393E" w14:paraId="59990BAB" w14:textId="77777777" w:rsidTr="003567A4">
        <w:trPr>
          <w:cantSplit/>
          <w:trHeight w:val="3144"/>
          <w:jc w:val="center"/>
        </w:trPr>
        <w:tc>
          <w:tcPr>
            <w:tcW w:w="421" w:type="dxa"/>
            <w:vAlign w:val="center"/>
          </w:tcPr>
          <w:p w14:paraId="57ED8A8E" w14:textId="77777777" w:rsidR="003567A4" w:rsidRPr="00F251DC" w:rsidRDefault="003567A4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EE93D0E" w14:textId="0981428B" w:rsidR="003567A4" w:rsidRPr="00253E13" w:rsidRDefault="003567A4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53E1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253E1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А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14:paraId="64D82943" w14:textId="1BE690AB" w:rsidR="003567A4" w:rsidRPr="003567A4" w:rsidRDefault="003567A4" w:rsidP="003567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567A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ізнає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 аналізує та інтерпретує твори</w:t>
            </w:r>
            <w:r w:rsidRPr="003567A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истец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МИО1)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14:paraId="53B3CDC0" w14:textId="1E696A15" w:rsidR="003567A4" w:rsidRPr="003567A4" w:rsidRDefault="003567A4" w:rsidP="003567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дійснює практичну мистецьку діяльність(МИО2)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14:paraId="33E9137F" w14:textId="28F3FDFC" w:rsidR="003567A4" w:rsidRPr="003567A4" w:rsidRDefault="003567A4" w:rsidP="003567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являє естетичне ставлення: емоційне, оцінне, критичне(3)</w:t>
            </w:r>
          </w:p>
        </w:tc>
        <w:tc>
          <w:tcPr>
            <w:tcW w:w="615" w:type="dxa"/>
            <w:shd w:val="clear" w:color="auto" w:fill="auto"/>
            <w:textDirection w:val="btLr"/>
          </w:tcPr>
          <w:p w14:paraId="0F9DB353" w14:textId="044CA8C2" w:rsidR="003567A4" w:rsidRPr="003567A4" w:rsidRDefault="003567A4" w:rsidP="003567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567A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ізнає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 аналізує та інтерпретує твори</w:t>
            </w:r>
            <w:r w:rsidRPr="003567A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истец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МИО1)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14:paraId="2FF535DE" w14:textId="0BF2C02B" w:rsidR="003567A4" w:rsidRPr="00253E13" w:rsidRDefault="003567A4" w:rsidP="003567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дійснює практичну мистецьку діяльність(МИО2)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14:paraId="6D2060C2" w14:textId="7AC2F31B" w:rsidR="003567A4" w:rsidRPr="00253E13" w:rsidRDefault="003567A4" w:rsidP="003567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являє естетичне ставлення: емоційне, оцінне, критичне(3)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14:paraId="0E2CEDE3" w14:textId="23F54992" w:rsidR="003567A4" w:rsidRPr="00253E13" w:rsidRDefault="003567A4" w:rsidP="003567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7A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ізнає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 аналізує та інтерпретує твори</w:t>
            </w:r>
            <w:r w:rsidRPr="003567A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истец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МИО1)</w:t>
            </w:r>
          </w:p>
        </w:tc>
        <w:tc>
          <w:tcPr>
            <w:tcW w:w="615" w:type="dxa"/>
            <w:shd w:val="clear" w:color="auto" w:fill="auto"/>
            <w:textDirection w:val="btLr"/>
          </w:tcPr>
          <w:p w14:paraId="6CAED73B" w14:textId="14143C22" w:rsidR="003567A4" w:rsidRPr="00253E13" w:rsidRDefault="003567A4" w:rsidP="003567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дійснює практичну мистецьку діяльність(МИО2)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14:paraId="0A83F45D" w14:textId="6753B2E0" w:rsidR="003567A4" w:rsidRPr="00253E13" w:rsidRDefault="003567A4" w:rsidP="003567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являє естетичне ставлення: емоційне, оцінне, критичне(3)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14:paraId="03424611" w14:textId="11022301" w:rsidR="003567A4" w:rsidRPr="00253E13" w:rsidRDefault="003567A4" w:rsidP="003567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7A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ізнає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 аналізує та інтерпретує твори</w:t>
            </w:r>
            <w:r w:rsidRPr="003567A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истец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МИО1)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14:paraId="2086A915" w14:textId="1A0598DC" w:rsidR="003567A4" w:rsidRPr="00253E13" w:rsidRDefault="003567A4" w:rsidP="003567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дійснює практичну мистецьку діяльність(МИО2)</w:t>
            </w:r>
          </w:p>
        </w:tc>
        <w:tc>
          <w:tcPr>
            <w:tcW w:w="615" w:type="dxa"/>
            <w:shd w:val="clear" w:color="auto" w:fill="auto"/>
            <w:textDirection w:val="btLr"/>
          </w:tcPr>
          <w:p w14:paraId="6911593B" w14:textId="63C5EBF0" w:rsidR="003567A4" w:rsidRPr="00253E13" w:rsidRDefault="003567A4" w:rsidP="003567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являє естетичне ставлення: емоційне, оцінне, критичне(3)</w:t>
            </w:r>
          </w:p>
        </w:tc>
      </w:tr>
      <w:tr w:rsidR="00AC4454" w:rsidRPr="00A5393E" w14:paraId="324206C2" w14:textId="77777777" w:rsidTr="003567A4">
        <w:trPr>
          <w:trHeight w:val="210"/>
          <w:jc w:val="center"/>
        </w:trPr>
        <w:tc>
          <w:tcPr>
            <w:tcW w:w="421" w:type="dxa"/>
            <w:vAlign w:val="center"/>
          </w:tcPr>
          <w:p w14:paraId="5F6173CA" w14:textId="77777777" w:rsidR="00AC4454" w:rsidRPr="00F251DC" w:rsidRDefault="00AC4454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38A3EFF7" w14:textId="0B915305" w:rsidR="00AC4454" w:rsidRPr="007A1B03" w:rsidRDefault="00AC4454" w:rsidP="00356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04399992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30C52A6A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16F8FD13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69119033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1D5ED9C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70967E4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EE37715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275C57FE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1CA86C63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0452E5E3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7B49F9B9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5FFE1A41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454" w:rsidRPr="00A5393E" w14:paraId="6723BF46" w14:textId="77777777" w:rsidTr="003567A4">
        <w:trPr>
          <w:trHeight w:val="210"/>
          <w:jc w:val="center"/>
        </w:trPr>
        <w:tc>
          <w:tcPr>
            <w:tcW w:w="421" w:type="dxa"/>
            <w:vAlign w:val="center"/>
          </w:tcPr>
          <w:p w14:paraId="2A09FD78" w14:textId="77777777" w:rsidR="00AC4454" w:rsidRPr="00F251DC" w:rsidRDefault="00AC4454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D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5C4DB8E3" w14:textId="612AAEF8" w:rsidR="00AC4454" w:rsidRPr="007A1B03" w:rsidRDefault="00AC4454" w:rsidP="00356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2CBAC391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13ED691F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15E67CC4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464D2F03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1A116EB1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29D045A8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360D1134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2E59C332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44A21DB2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1A5A08E9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0B14A4EB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32078FC8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454" w:rsidRPr="00A5393E" w14:paraId="6AF568CE" w14:textId="77777777" w:rsidTr="003567A4">
        <w:trPr>
          <w:trHeight w:val="210"/>
          <w:jc w:val="center"/>
        </w:trPr>
        <w:tc>
          <w:tcPr>
            <w:tcW w:w="421" w:type="dxa"/>
            <w:vAlign w:val="center"/>
          </w:tcPr>
          <w:p w14:paraId="616DD58A" w14:textId="77777777" w:rsidR="00AC4454" w:rsidRPr="00F251DC" w:rsidRDefault="00AC4454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D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4DA60BAA" w14:textId="3D875D39" w:rsidR="00AC4454" w:rsidRPr="007A1B03" w:rsidRDefault="00AC4454" w:rsidP="00356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761A4E3F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A38D0C1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20AD5E59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360934D4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1A3C8135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1E35A014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0A4AE03B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7588FD6A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236EBE60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A8A2DE2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520F1C1B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28B60BF4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454" w:rsidRPr="00A5393E" w14:paraId="52BDE058" w14:textId="77777777" w:rsidTr="003567A4">
        <w:trPr>
          <w:trHeight w:val="210"/>
          <w:jc w:val="center"/>
        </w:trPr>
        <w:tc>
          <w:tcPr>
            <w:tcW w:w="421" w:type="dxa"/>
            <w:vAlign w:val="center"/>
          </w:tcPr>
          <w:p w14:paraId="63C28684" w14:textId="77777777" w:rsidR="00AC4454" w:rsidRPr="00F251DC" w:rsidRDefault="00AC4454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D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38AF7482" w14:textId="0D103A96" w:rsidR="00AC4454" w:rsidRPr="007A1B03" w:rsidRDefault="00AC4454" w:rsidP="00356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3E15710C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579EC0AF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0052E5ED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074B5B3D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70F7F818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73F59D21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3099E59D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1B0A7DCC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7C88B2B4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233C9B0E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7151EB5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3047EF8E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454" w:rsidRPr="00A5393E" w14:paraId="64EDAEB4" w14:textId="77777777" w:rsidTr="003567A4">
        <w:trPr>
          <w:trHeight w:val="210"/>
          <w:jc w:val="center"/>
        </w:trPr>
        <w:tc>
          <w:tcPr>
            <w:tcW w:w="421" w:type="dxa"/>
            <w:vAlign w:val="center"/>
          </w:tcPr>
          <w:p w14:paraId="59546DED" w14:textId="77777777" w:rsidR="00AC4454" w:rsidRPr="00F251DC" w:rsidRDefault="00AC4454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D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170A14C3" w14:textId="42A44F07" w:rsidR="00AC4454" w:rsidRPr="007A1B03" w:rsidRDefault="00AC4454" w:rsidP="00356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78CB3362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267F3FCC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7ABF3F0F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15E32D5F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47503FFF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CB3F319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4E8201A3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6C85B848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0FB9BD7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2F966059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36FAF69F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54D405C1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454" w:rsidRPr="00A5393E" w14:paraId="6074F1B9" w14:textId="77777777" w:rsidTr="003567A4">
        <w:trPr>
          <w:trHeight w:val="210"/>
          <w:jc w:val="center"/>
        </w:trPr>
        <w:tc>
          <w:tcPr>
            <w:tcW w:w="421" w:type="dxa"/>
            <w:vAlign w:val="center"/>
          </w:tcPr>
          <w:p w14:paraId="0D541752" w14:textId="77777777" w:rsidR="00AC4454" w:rsidRPr="00F251DC" w:rsidRDefault="00AC4454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D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6E0F55CA" w14:textId="3478A4C6" w:rsidR="00AC4454" w:rsidRPr="007A1B03" w:rsidRDefault="00AC4454" w:rsidP="00356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5D5B1EA4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0BB367F3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7CA79E1B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456960ED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76B84C52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1754D908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2D16C978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5E3BD7F5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38D8CA44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FD45AA2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40A5E114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36B88938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454" w:rsidRPr="00A5393E" w14:paraId="59F9B744" w14:textId="77777777" w:rsidTr="003567A4">
        <w:trPr>
          <w:trHeight w:val="210"/>
          <w:jc w:val="center"/>
        </w:trPr>
        <w:tc>
          <w:tcPr>
            <w:tcW w:w="421" w:type="dxa"/>
            <w:vAlign w:val="center"/>
          </w:tcPr>
          <w:p w14:paraId="016A31E2" w14:textId="77777777" w:rsidR="00AC4454" w:rsidRPr="00F251DC" w:rsidRDefault="00AC4454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D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14:paraId="62085F40" w14:textId="1356029E" w:rsidR="00AC4454" w:rsidRPr="007A1B03" w:rsidRDefault="00AC4454" w:rsidP="00356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763B0446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511FD78E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4D9D529A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2776CCFE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13A2E718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B884DBF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71B83E8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25A04E4C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11E88C7C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2162207B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4C84C156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1BF9D1FE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454" w:rsidRPr="00A5393E" w14:paraId="114C69C6" w14:textId="77777777" w:rsidTr="003567A4">
        <w:trPr>
          <w:trHeight w:val="210"/>
          <w:jc w:val="center"/>
        </w:trPr>
        <w:tc>
          <w:tcPr>
            <w:tcW w:w="421" w:type="dxa"/>
            <w:vAlign w:val="center"/>
          </w:tcPr>
          <w:p w14:paraId="5BF89C2B" w14:textId="77777777" w:rsidR="00AC4454" w:rsidRPr="00F251DC" w:rsidRDefault="00AC4454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D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14:paraId="6B8C101C" w14:textId="65AF3433" w:rsidR="00AC4454" w:rsidRPr="007A1B03" w:rsidRDefault="00AC4454" w:rsidP="00356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7752F0FD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43F40CA0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04953391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6AE7E231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5CDD6B8F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35742D3C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44F819EF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7D07B612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2BE0BEFC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80B997E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200C6FB6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1826530A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454" w:rsidRPr="00A5393E" w14:paraId="21AE4838" w14:textId="77777777" w:rsidTr="003567A4">
        <w:trPr>
          <w:trHeight w:val="210"/>
          <w:jc w:val="center"/>
        </w:trPr>
        <w:tc>
          <w:tcPr>
            <w:tcW w:w="421" w:type="dxa"/>
            <w:vAlign w:val="center"/>
          </w:tcPr>
          <w:p w14:paraId="3B827AD1" w14:textId="77777777" w:rsidR="00AC4454" w:rsidRPr="00F251DC" w:rsidRDefault="00AC4454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D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14:paraId="17AE6C02" w14:textId="0D726957" w:rsidR="00AC4454" w:rsidRPr="007A1B03" w:rsidRDefault="00AC4454" w:rsidP="00356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19725887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52BAF7AD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9BC905F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01FB7544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26CE62A2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56AAABC8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C8CFAB6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777AF6E6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435ECD37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26F393F8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9805487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7B37AB29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454" w:rsidRPr="00A5393E" w14:paraId="2D9DA8D8" w14:textId="77777777" w:rsidTr="003567A4">
        <w:trPr>
          <w:trHeight w:val="210"/>
          <w:jc w:val="center"/>
        </w:trPr>
        <w:tc>
          <w:tcPr>
            <w:tcW w:w="421" w:type="dxa"/>
            <w:vAlign w:val="center"/>
          </w:tcPr>
          <w:p w14:paraId="36155DCB" w14:textId="77777777" w:rsidR="00AC4454" w:rsidRPr="00F251DC" w:rsidRDefault="00AC4454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D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14:paraId="6CBBF93A" w14:textId="793FD5CA" w:rsidR="00AC4454" w:rsidRPr="007A1B03" w:rsidRDefault="00AC4454" w:rsidP="00356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02552707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17C6DBE3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42EE4A9D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4AB14DE3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0F05EA0A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70F03CAC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4B5497C8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074FB2E5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178EA980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570950B7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1B6A65AF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5BCB9EF3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454" w:rsidRPr="00A5393E" w14:paraId="019ECABD" w14:textId="77777777" w:rsidTr="003567A4">
        <w:trPr>
          <w:trHeight w:val="210"/>
          <w:jc w:val="center"/>
        </w:trPr>
        <w:tc>
          <w:tcPr>
            <w:tcW w:w="421" w:type="dxa"/>
            <w:vAlign w:val="center"/>
          </w:tcPr>
          <w:p w14:paraId="146334C6" w14:textId="77777777" w:rsidR="00AC4454" w:rsidRPr="00F251DC" w:rsidRDefault="00AC4454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D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14:paraId="3CEC3C4A" w14:textId="20F9A683" w:rsidR="00AC4454" w:rsidRPr="007A1B03" w:rsidRDefault="00AC4454" w:rsidP="00356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4DD1AABD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7F8FF5EA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50DA095E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57A642A0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2056C80C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3C45389F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4699F172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1AD07969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4ACE6033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A4D6110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3591892A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2B47EEBE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454" w:rsidRPr="00A5393E" w14:paraId="5DF25E04" w14:textId="77777777" w:rsidTr="003567A4">
        <w:trPr>
          <w:trHeight w:val="210"/>
          <w:jc w:val="center"/>
        </w:trPr>
        <w:tc>
          <w:tcPr>
            <w:tcW w:w="421" w:type="dxa"/>
            <w:vAlign w:val="center"/>
          </w:tcPr>
          <w:p w14:paraId="43D474B9" w14:textId="77777777" w:rsidR="00AC4454" w:rsidRPr="00F251DC" w:rsidRDefault="00AC4454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D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14:paraId="488EC2A9" w14:textId="2475BA72" w:rsidR="00AC4454" w:rsidRPr="007A1B03" w:rsidRDefault="00AC4454" w:rsidP="00356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27CEB074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3F540A90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1626078A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4BFBE8B6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1A1B7512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2A66FD0C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4C06701A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2E077EDF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709AFA4A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0480DB74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5E6F9A46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7A7E64EA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454" w:rsidRPr="00A5393E" w14:paraId="36C60715" w14:textId="77777777" w:rsidTr="003567A4">
        <w:trPr>
          <w:trHeight w:val="210"/>
          <w:jc w:val="center"/>
        </w:trPr>
        <w:tc>
          <w:tcPr>
            <w:tcW w:w="421" w:type="dxa"/>
            <w:vAlign w:val="center"/>
          </w:tcPr>
          <w:p w14:paraId="360DA6C8" w14:textId="77777777" w:rsidR="00AC4454" w:rsidRPr="00F251DC" w:rsidRDefault="00AC4454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D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14:paraId="44C40CA4" w14:textId="537E6C7F" w:rsidR="00AC4454" w:rsidRPr="007A1B03" w:rsidRDefault="00AC4454" w:rsidP="00356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3025BC15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32AD3690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3A131059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0866FE9A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72420C5F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AE17BB7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7540833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1DCB7BF3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225ED094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2A747331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5073E5D5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0944FDB7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454" w:rsidRPr="00A5393E" w14:paraId="0226D0FF" w14:textId="77777777" w:rsidTr="003567A4">
        <w:trPr>
          <w:trHeight w:val="210"/>
          <w:jc w:val="center"/>
        </w:trPr>
        <w:tc>
          <w:tcPr>
            <w:tcW w:w="421" w:type="dxa"/>
            <w:vAlign w:val="center"/>
          </w:tcPr>
          <w:p w14:paraId="660A93E8" w14:textId="77777777" w:rsidR="00AC4454" w:rsidRPr="00F251DC" w:rsidRDefault="00AC4454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DC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14:paraId="3ED91EF9" w14:textId="3415301C" w:rsidR="00AC4454" w:rsidRPr="007A1B03" w:rsidRDefault="00AC4454" w:rsidP="00356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2A85FB51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7107297D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3ACFA329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4AB33462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57ED814C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4D861773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2C3E84A0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7572AC8A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4B520FBC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263284D4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7B1E7135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59EA074C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454" w:rsidRPr="00A5393E" w14:paraId="6A5DF945" w14:textId="77777777" w:rsidTr="003567A4">
        <w:trPr>
          <w:trHeight w:val="210"/>
          <w:jc w:val="center"/>
        </w:trPr>
        <w:tc>
          <w:tcPr>
            <w:tcW w:w="421" w:type="dxa"/>
            <w:vAlign w:val="center"/>
          </w:tcPr>
          <w:p w14:paraId="262C66B5" w14:textId="77777777" w:rsidR="00AC4454" w:rsidRPr="00F251DC" w:rsidRDefault="00AC4454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D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14:paraId="106CFDB5" w14:textId="2BE37232" w:rsidR="00AC4454" w:rsidRPr="007A1B03" w:rsidRDefault="00AC4454" w:rsidP="00356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404DCBF7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039699F3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439CC33D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6FFACB55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0357635C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4A8B6E0E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209DA50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2F0916FD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0AC3BF48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128DD8B1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6BEC63B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3FC7ADA9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454" w:rsidRPr="00A5393E" w14:paraId="4F7659C7" w14:textId="77777777" w:rsidTr="003567A4">
        <w:trPr>
          <w:trHeight w:val="210"/>
          <w:jc w:val="center"/>
        </w:trPr>
        <w:tc>
          <w:tcPr>
            <w:tcW w:w="421" w:type="dxa"/>
            <w:vAlign w:val="center"/>
          </w:tcPr>
          <w:p w14:paraId="3230B3D8" w14:textId="77777777" w:rsidR="00AC4454" w:rsidRPr="00F251DC" w:rsidRDefault="00AC4454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DC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14:paraId="11702EE7" w14:textId="4FA0C1B4" w:rsidR="00AC4454" w:rsidRPr="007A1B03" w:rsidRDefault="00AC4454" w:rsidP="00356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17C407B2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5667FED8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EA893BC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54388962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17FB58A2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20840523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03C5D1BB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570BA762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75213A22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16C01AE6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2D4966F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109C18F6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454" w:rsidRPr="00A5393E" w14:paraId="09EA227E" w14:textId="77777777" w:rsidTr="003567A4">
        <w:trPr>
          <w:trHeight w:val="210"/>
          <w:jc w:val="center"/>
        </w:trPr>
        <w:tc>
          <w:tcPr>
            <w:tcW w:w="421" w:type="dxa"/>
            <w:vAlign w:val="center"/>
          </w:tcPr>
          <w:p w14:paraId="0A5EFAEB" w14:textId="77777777" w:rsidR="00AC4454" w:rsidRPr="00F251DC" w:rsidRDefault="00AC4454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DC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14:paraId="78CCB1C1" w14:textId="6533F28D" w:rsidR="00AC4454" w:rsidRPr="007A1B03" w:rsidRDefault="00AC4454" w:rsidP="00356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5FCC35A4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3832D096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1078D593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06A61C08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2D8E1827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3F416151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4A3F2F66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750A4720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2657861F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06C11188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37CA3FB6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64FAF086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454" w:rsidRPr="00A5393E" w14:paraId="37F2C282" w14:textId="77777777" w:rsidTr="003567A4">
        <w:trPr>
          <w:trHeight w:val="210"/>
          <w:jc w:val="center"/>
        </w:trPr>
        <w:tc>
          <w:tcPr>
            <w:tcW w:w="421" w:type="dxa"/>
            <w:vAlign w:val="center"/>
          </w:tcPr>
          <w:p w14:paraId="7639FF22" w14:textId="77777777" w:rsidR="00AC4454" w:rsidRPr="00F251DC" w:rsidRDefault="00AC4454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D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14:paraId="29FDA082" w14:textId="14ECF519" w:rsidR="00AC4454" w:rsidRPr="007A1B03" w:rsidRDefault="00AC4454" w:rsidP="00356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02035719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55311294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56A28FF5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357992D4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1402AD47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45BE439A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2F343760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013D1BD8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2061E944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73E873B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4D6CA3F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1F19B2F2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454" w:rsidRPr="00A5393E" w14:paraId="6F41527A" w14:textId="77777777" w:rsidTr="003567A4">
        <w:trPr>
          <w:trHeight w:val="210"/>
          <w:jc w:val="center"/>
        </w:trPr>
        <w:tc>
          <w:tcPr>
            <w:tcW w:w="421" w:type="dxa"/>
            <w:vAlign w:val="center"/>
          </w:tcPr>
          <w:p w14:paraId="771CD1D6" w14:textId="77777777" w:rsidR="00AC4454" w:rsidRPr="00F251DC" w:rsidRDefault="00AC4454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D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14:paraId="27AAEC10" w14:textId="61838CCF" w:rsidR="00AC4454" w:rsidRPr="007A1B03" w:rsidRDefault="00AC4454" w:rsidP="00356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632EFC40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1C90064F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5C4EBD1E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53BA1F7C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2656ADFE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65DA9DC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324A4CCA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6770C27D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BE21ED5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5CC5C105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298ACF89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4D4871C4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454" w:rsidRPr="00A5393E" w14:paraId="6036B7F2" w14:textId="77777777" w:rsidTr="003567A4">
        <w:trPr>
          <w:trHeight w:val="210"/>
          <w:jc w:val="center"/>
        </w:trPr>
        <w:tc>
          <w:tcPr>
            <w:tcW w:w="421" w:type="dxa"/>
            <w:vAlign w:val="center"/>
          </w:tcPr>
          <w:p w14:paraId="38061033" w14:textId="77777777" w:rsidR="00AC4454" w:rsidRPr="00F251DC" w:rsidRDefault="00AC4454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D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14:paraId="5BA8545C" w14:textId="0EBDBB0B" w:rsidR="00AC4454" w:rsidRPr="007A1B03" w:rsidRDefault="00AC4454" w:rsidP="00356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63B93379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52F891EE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250343A9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094768F7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1392728C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74411BC7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00D3A6F8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52B92D5E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250E4E9C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30EA8559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300A7688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1C721906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454" w:rsidRPr="00A5393E" w14:paraId="2276AF93" w14:textId="77777777" w:rsidTr="003567A4">
        <w:trPr>
          <w:trHeight w:val="210"/>
          <w:jc w:val="center"/>
        </w:trPr>
        <w:tc>
          <w:tcPr>
            <w:tcW w:w="421" w:type="dxa"/>
            <w:vAlign w:val="center"/>
          </w:tcPr>
          <w:p w14:paraId="2E3BA4AB" w14:textId="77777777" w:rsidR="00AC4454" w:rsidRPr="00F251DC" w:rsidRDefault="00AC4454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D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14:paraId="41290139" w14:textId="1FBD404F" w:rsidR="00AC4454" w:rsidRPr="007A1B03" w:rsidRDefault="00AC4454" w:rsidP="00356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5D20BE06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4C26CF9C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07F76EF0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3A67A9CE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35EA1BA7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7133AB02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63467A8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037982A9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7962CB6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073E3F7A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7A15DA5F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3367716A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454" w:rsidRPr="00A5393E" w14:paraId="2BAEB1CA" w14:textId="77777777" w:rsidTr="003567A4">
        <w:trPr>
          <w:trHeight w:val="210"/>
          <w:jc w:val="center"/>
        </w:trPr>
        <w:tc>
          <w:tcPr>
            <w:tcW w:w="421" w:type="dxa"/>
            <w:vAlign w:val="center"/>
          </w:tcPr>
          <w:p w14:paraId="3E3A597E" w14:textId="77777777" w:rsidR="00AC4454" w:rsidRPr="00F251DC" w:rsidRDefault="00AC4454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DC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14:paraId="5F880E5D" w14:textId="3A58C9BA" w:rsidR="00AC4454" w:rsidRPr="007A1B03" w:rsidRDefault="00AC4454" w:rsidP="00356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019BEC97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55D0186C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2B45D096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305FD845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7F8975F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46D3FC37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4D7FA89D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357478AF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5046AFC2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42D18BAE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7BE862C1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1D21906F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454" w:rsidRPr="00A5393E" w14:paraId="44AD59D3" w14:textId="77777777" w:rsidTr="003567A4">
        <w:trPr>
          <w:trHeight w:val="210"/>
          <w:jc w:val="center"/>
        </w:trPr>
        <w:tc>
          <w:tcPr>
            <w:tcW w:w="421" w:type="dxa"/>
            <w:vAlign w:val="center"/>
          </w:tcPr>
          <w:p w14:paraId="67E76673" w14:textId="77777777" w:rsidR="00AC4454" w:rsidRPr="00F251DC" w:rsidRDefault="00AC4454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DC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14:paraId="33524257" w14:textId="7B3FB2CB" w:rsidR="00AC4454" w:rsidRPr="007A1B03" w:rsidRDefault="00AC4454" w:rsidP="00356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75C7C10B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0B45C11B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0E0DD0E6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4313C1D9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80087CF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7766F234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4366A535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53DCC6E2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57C6A3C4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7A8583F8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F24C544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70B0AB6D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454" w:rsidRPr="00A5393E" w14:paraId="657D3D59" w14:textId="77777777" w:rsidTr="003567A4">
        <w:trPr>
          <w:trHeight w:val="210"/>
          <w:jc w:val="center"/>
        </w:trPr>
        <w:tc>
          <w:tcPr>
            <w:tcW w:w="421" w:type="dxa"/>
            <w:vAlign w:val="center"/>
          </w:tcPr>
          <w:p w14:paraId="495BDCC7" w14:textId="77777777" w:rsidR="00AC4454" w:rsidRPr="00F251DC" w:rsidRDefault="00AC4454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DC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14:paraId="64319210" w14:textId="55BB07DC" w:rsidR="00AC4454" w:rsidRPr="007A1B03" w:rsidRDefault="00AC4454" w:rsidP="00356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5CBD4C7F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52C986C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7AE063D6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0D630B92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2BBF9936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706576CB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7F8B4334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1C9E0CAA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7658A973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42699CDC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8B375F7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47C180F6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454" w:rsidRPr="00A5393E" w14:paraId="1996A67F" w14:textId="77777777" w:rsidTr="003567A4">
        <w:trPr>
          <w:trHeight w:val="210"/>
          <w:jc w:val="center"/>
        </w:trPr>
        <w:tc>
          <w:tcPr>
            <w:tcW w:w="421" w:type="dxa"/>
            <w:vAlign w:val="center"/>
          </w:tcPr>
          <w:p w14:paraId="10A77353" w14:textId="77777777" w:rsidR="00AC4454" w:rsidRPr="00F251DC" w:rsidRDefault="00AC4454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DC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693" w:type="dxa"/>
          </w:tcPr>
          <w:p w14:paraId="02FFF187" w14:textId="03297557" w:rsidR="00AC4454" w:rsidRPr="007A1B03" w:rsidRDefault="00AC4454" w:rsidP="00356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2FE16843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7569B039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729A8266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2C898176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32384FD4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355B4831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09ED40EB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6DE024ED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4AF582B8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47A4B8F7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1558B9B2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07D88C9A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454" w:rsidRPr="00A5393E" w14:paraId="7B732AB1" w14:textId="77777777" w:rsidTr="003567A4">
        <w:trPr>
          <w:trHeight w:val="210"/>
          <w:jc w:val="center"/>
        </w:trPr>
        <w:tc>
          <w:tcPr>
            <w:tcW w:w="421" w:type="dxa"/>
            <w:vAlign w:val="center"/>
          </w:tcPr>
          <w:p w14:paraId="437E129B" w14:textId="77777777" w:rsidR="00AC4454" w:rsidRPr="00F251DC" w:rsidRDefault="00AC4454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DC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693" w:type="dxa"/>
          </w:tcPr>
          <w:p w14:paraId="569C8E30" w14:textId="68874C17" w:rsidR="00AC4454" w:rsidRPr="007A1B03" w:rsidRDefault="00AC4454" w:rsidP="00356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4F07A506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7352ABFF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459D4727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3DBF8433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773F7AFB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595DE2F2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01D8502F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6288CEA0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356BA8C5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7E365379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052D34DC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32517E9D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454" w:rsidRPr="00A5393E" w14:paraId="49DD6E3B" w14:textId="77777777" w:rsidTr="003567A4">
        <w:trPr>
          <w:trHeight w:val="210"/>
          <w:jc w:val="center"/>
        </w:trPr>
        <w:tc>
          <w:tcPr>
            <w:tcW w:w="421" w:type="dxa"/>
            <w:vAlign w:val="center"/>
          </w:tcPr>
          <w:p w14:paraId="0C39CA74" w14:textId="77777777" w:rsidR="00AC4454" w:rsidRPr="00F251DC" w:rsidRDefault="00AC4454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DC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14:paraId="20188B40" w14:textId="297F051F" w:rsidR="00AC4454" w:rsidRPr="007A1B03" w:rsidRDefault="00AC4454" w:rsidP="00356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68A2D82F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4A4C7D48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736F16CF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07CAF35F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0FE733D8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33BC9F04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62D231C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6CA8CE06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22F4A8C1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1EFAAF3C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12215057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2313CE48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454" w:rsidRPr="00A5393E" w14:paraId="41A296F4" w14:textId="77777777" w:rsidTr="003567A4">
        <w:trPr>
          <w:trHeight w:val="210"/>
          <w:jc w:val="center"/>
        </w:trPr>
        <w:tc>
          <w:tcPr>
            <w:tcW w:w="421" w:type="dxa"/>
            <w:vAlign w:val="center"/>
          </w:tcPr>
          <w:p w14:paraId="4EDAB19D" w14:textId="77777777" w:rsidR="00AC4454" w:rsidRPr="00F251DC" w:rsidRDefault="00AC4454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DC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14:paraId="36DCA841" w14:textId="08F43CEC" w:rsidR="00AC4454" w:rsidRPr="007A1B03" w:rsidRDefault="00AC4454" w:rsidP="00356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4A2FA5BF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20F66BF4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289821C5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6F5449E5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0FA3D366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1AF1B79D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461DC76B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7F783559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41A3A399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3DC7FF9F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3CA644D6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51ABA9EC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454" w:rsidRPr="00A5393E" w14:paraId="37F7FE5C" w14:textId="77777777" w:rsidTr="003567A4">
        <w:trPr>
          <w:trHeight w:val="210"/>
          <w:jc w:val="center"/>
        </w:trPr>
        <w:tc>
          <w:tcPr>
            <w:tcW w:w="421" w:type="dxa"/>
            <w:vAlign w:val="center"/>
          </w:tcPr>
          <w:p w14:paraId="1585EEC7" w14:textId="77777777" w:rsidR="00AC4454" w:rsidRPr="00F251DC" w:rsidRDefault="00AC4454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DC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693" w:type="dxa"/>
          </w:tcPr>
          <w:p w14:paraId="4E25FD7E" w14:textId="1CD1E83A" w:rsidR="00AC4454" w:rsidRPr="007A1B03" w:rsidRDefault="00AC4454" w:rsidP="00356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227AA344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55D62F09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14D7431D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21367705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4180B93B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024EF20A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29A828CD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3331F8AC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1F1DB1CF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513B0513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03E908D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5B3C6B94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454" w:rsidRPr="00A5393E" w14:paraId="32F0FE07" w14:textId="77777777" w:rsidTr="003567A4">
        <w:trPr>
          <w:trHeight w:val="210"/>
          <w:jc w:val="center"/>
        </w:trPr>
        <w:tc>
          <w:tcPr>
            <w:tcW w:w="421" w:type="dxa"/>
            <w:vAlign w:val="center"/>
          </w:tcPr>
          <w:p w14:paraId="3FE5D0FC" w14:textId="77777777" w:rsidR="00AC4454" w:rsidRPr="00F251DC" w:rsidRDefault="00AC4454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DC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14:paraId="6E8F2AE9" w14:textId="3BC6BF47" w:rsidR="00AC4454" w:rsidRPr="007A1B03" w:rsidRDefault="00AC4454" w:rsidP="00356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056E24E9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D8AA049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7A33FFB6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37E5D83D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07A55E07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E14D90E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30D7D5DD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633448CA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7D94E7D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16A4FAD6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5237AD05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3CF58B62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454" w:rsidRPr="00A5393E" w14:paraId="4C39DD77" w14:textId="77777777" w:rsidTr="003567A4">
        <w:trPr>
          <w:trHeight w:val="210"/>
          <w:jc w:val="center"/>
        </w:trPr>
        <w:tc>
          <w:tcPr>
            <w:tcW w:w="421" w:type="dxa"/>
            <w:vAlign w:val="center"/>
          </w:tcPr>
          <w:p w14:paraId="577774F1" w14:textId="7B1F35AB" w:rsidR="00AC4454" w:rsidRPr="00AC4454" w:rsidRDefault="00AC4454" w:rsidP="0035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2693" w:type="dxa"/>
          </w:tcPr>
          <w:p w14:paraId="1CCE304C" w14:textId="52A4E833" w:rsidR="00AC4454" w:rsidRPr="007A1B03" w:rsidRDefault="00AC4454" w:rsidP="00356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2D1F98EB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303A49E3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47314D20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49689F4A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4DB3AB7B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00C6601C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5561BE27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21C8CFEA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2FDCF89C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4B3A3FC7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14AD9D99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6383A410" w14:textId="77777777" w:rsidR="00AC4454" w:rsidRPr="00F55D68" w:rsidRDefault="00AC4454" w:rsidP="0035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2CEBA8" w14:textId="77777777" w:rsidR="00AC4454" w:rsidRDefault="00AC4454" w:rsidP="00356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4E1AB2" w14:textId="6D1E0EDB" w:rsidR="00726018" w:rsidRPr="009A6A0E" w:rsidRDefault="00726018" w:rsidP="00356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A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</w:t>
      </w:r>
      <w:proofErr w:type="spellStart"/>
      <w:r w:rsidRPr="009A6A0E">
        <w:rPr>
          <w:rFonts w:ascii="Times New Roman" w:hAnsi="Times New Roman" w:cs="Times New Roman"/>
          <w:b/>
          <w:sz w:val="28"/>
          <w:szCs w:val="28"/>
        </w:rPr>
        <w:t>навчальної</w:t>
      </w:r>
      <w:proofErr w:type="spellEnd"/>
      <w:r w:rsidRPr="009A6A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6A0E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</w:p>
    <w:p w14:paraId="69631BCB" w14:textId="77777777" w:rsidR="00726018" w:rsidRDefault="00726018" w:rsidP="003567A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A2E21A0" w14:textId="77777777" w:rsidR="00F55D68" w:rsidRPr="009A6A0E" w:rsidRDefault="00726018" w:rsidP="003567A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9A6A0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тан </w:t>
      </w:r>
      <w:proofErr w:type="spellStart"/>
      <w:r w:rsidRPr="009A6A0E">
        <w:rPr>
          <w:rFonts w:ascii="Times New Roman" w:hAnsi="Times New Roman" w:cs="Times New Roman"/>
          <w:b/>
          <w:i/>
          <w:sz w:val="24"/>
          <w:szCs w:val="24"/>
          <w:u w:val="single"/>
        </w:rPr>
        <w:t>сформованості</w:t>
      </w:r>
      <w:proofErr w:type="spellEnd"/>
      <w:r w:rsidRPr="009A6A0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: </w:t>
      </w:r>
    </w:p>
    <w:p w14:paraId="76CCB9A9" w14:textId="77777777" w:rsidR="00F55D68" w:rsidRDefault="00F55D68" w:rsidP="003567A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сф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»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«+» </w:t>
      </w:r>
      <w:r>
        <w:rPr>
          <w:rFonts w:ascii="Times New Roman" w:hAnsi="Times New Roman" w:cs="Times New Roman"/>
          <w:b/>
          <w:i/>
          <w:sz w:val="24"/>
          <w:szCs w:val="24"/>
        </w:rPr>
        <w:t>- сформовано</w:t>
      </w:r>
    </w:p>
    <w:p w14:paraId="26FB6DA0" w14:textId="77777777" w:rsidR="00726018" w:rsidRDefault="00F55D68" w:rsidP="003567A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«ф», «-» - </w:t>
      </w:r>
      <w:proofErr w:type="spellStart"/>
      <w:r w:rsidR="00726018" w:rsidRPr="00726018">
        <w:rPr>
          <w:rFonts w:ascii="Times New Roman" w:hAnsi="Times New Roman" w:cs="Times New Roman"/>
          <w:b/>
          <w:i/>
          <w:sz w:val="24"/>
          <w:szCs w:val="24"/>
        </w:rPr>
        <w:t>формується</w:t>
      </w:r>
      <w:proofErr w:type="spellEnd"/>
    </w:p>
    <w:p w14:paraId="16A955E4" w14:textId="77777777" w:rsidR="00253E13" w:rsidRDefault="00253E13" w:rsidP="003567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7950B93B" w14:textId="77777777" w:rsidR="004C0B8F" w:rsidRPr="004C0B8F" w:rsidRDefault="004C0B8F" w:rsidP="003567A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C0B8F">
        <w:rPr>
          <w:rFonts w:ascii="Times New Roman" w:hAnsi="Times New Roman" w:cs="Times New Roman"/>
          <w:b/>
          <w:i/>
          <w:sz w:val="24"/>
          <w:szCs w:val="24"/>
          <w:lang w:val="uk-UA"/>
        </w:rPr>
        <w:t>ЗУ - має значні успіхи</w:t>
      </w:r>
    </w:p>
    <w:p w14:paraId="28DF0F7C" w14:textId="77777777" w:rsidR="004C0B8F" w:rsidRPr="004C0B8F" w:rsidRDefault="004C0B8F" w:rsidP="003567A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C0B8F">
        <w:rPr>
          <w:rFonts w:ascii="Times New Roman" w:hAnsi="Times New Roman" w:cs="Times New Roman"/>
          <w:b/>
          <w:i/>
          <w:sz w:val="24"/>
          <w:szCs w:val="24"/>
          <w:lang w:val="uk-UA"/>
        </w:rPr>
        <w:t>ДП - демонструє помітний прогрес</w:t>
      </w:r>
    </w:p>
    <w:p w14:paraId="1061D60D" w14:textId="77777777" w:rsidR="004C0B8F" w:rsidRPr="004C0B8F" w:rsidRDefault="004C0B8F" w:rsidP="003567A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C0B8F">
        <w:rPr>
          <w:rFonts w:ascii="Times New Roman" w:hAnsi="Times New Roman" w:cs="Times New Roman"/>
          <w:b/>
          <w:i/>
          <w:sz w:val="24"/>
          <w:szCs w:val="24"/>
          <w:lang w:val="uk-UA"/>
        </w:rPr>
        <w:t>ДВ - досягає результату з допомогою вчителя</w:t>
      </w:r>
    </w:p>
    <w:p w14:paraId="145D6793" w14:textId="77777777" w:rsidR="004C0B8F" w:rsidRPr="004C0B8F" w:rsidRDefault="004C0B8F" w:rsidP="003567A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C0B8F">
        <w:rPr>
          <w:rFonts w:ascii="Times New Roman" w:hAnsi="Times New Roman" w:cs="Times New Roman"/>
          <w:b/>
          <w:i/>
          <w:sz w:val="24"/>
          <w:szCs w:val="24"/>
          <w:lang w:val="uk-UA"/>
        </w:rPr>
        <w:t>ПД - потребує значної уваги та допомоги</w:t>
      </w:r>
    </w:p>
    <w:p w14:paraId="5E5B2461" w14:textId="77777777" w:rsidR="00726018" w:rsidRPr="00726018" w:rsidRDefault="00726018" w:rsidP="00356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48"/>
        <w:gridCol w:w="348"/>
        <w:gridCol w:w="349"/>
        <w:gridCol w:w="348"/>
        <w:gridCol w:w="349"/>
        <w:gridCol w:w="348"/>
        <w:gridCol w:w="349"/>
        <w:gridCol w:w="348"/>
        <w:gridCol w:w="349"/>
        <w:gridCol w:w="348"/>
        <w:gridCol w:w="349"/>
        <w:gridCol w:w="348"/>
        <w:gridCol w:w="348"/>
        <w:gridCol w:w="349"/>
        <w:gridCol w:w="348"/>
        <w:gridCol w:w="349"/>
        <w:gridCol w:w="348"/>
        <w:gridCol w:w="349"/>
        <w:gridCol w:w="348"/>
        <w:gridCol w:w="349"/>
        <w:gridCol w:w="348"/>
        <w:gridCol w:w="349"/>
        <w:gridCol w:w="348"/>
        <w:gridCol w:w="349"/>
      </w:tblGrid>
      <w:tr w:rsidR="006A3960" w:rsidRPr="00F55D68" w14:paraId="5F80082D" w14:textId="77777777" w:rsidTr="00BF56C0">
        <w:trPr>
          <w:jc w:val="center"/>
        </w:trPr>
        <w:tc>
          <w:tcPr>
            <w:tcW w:w="562" w:type="dxa"/>
          </w:tcPr>
          <w:p w14:paraId="698F7CFF" w14:textId="77777777" w:rsidR="006A3960" w:rsidRPr="00F251DC" w:rsidRDefault="006A3960" w:rsidP="00BF5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40BB21B9" w14:textId="77777777" w:rsidR="006A3960" w:rsidRPr="00F55D68" w:rsidRDefault="006A3960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gridSpan w:val="12"/>
            <w:shd w:val="clear" w:color="auto" w:fill="FFFFFF" w:themeFill="background1"/>
            <w:vAlign w:val="bottom"/>
          </w:tcPr>
          <w:p w14:paraId="66097CF0" w14:textId="77777777" w:rsidR="006A3960" w:rsidRPr="00F55D68" w:rsidRDefault="006A3960" w:rsidP="00BF56C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55D68">
              <w:rPr>
                <w:rFonts w:ascii="Times New Roman" w:hAnsi="Times New Roman" w:cs="Times New Roman"/>
                <w:b/>
                <w:bCs/>
              </w:rPr>
              <w:t>1</w:t>
            </w:r>
            <w:r w:rsidRPr="00F55D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F55D68">
              <w:rPr>
                <w:rFonts w:ascii="Times New Roman" w:hAnsi="Times New Roman" w:cs="Times New Roman"/>
                <w:b/>
                <w:bCs/>
                <w:lang w:val="uk-UA"/>
              </w:rPr>
              <w:t xml:space="preserve">- </w:t>
            </w:r>
            <w:r w:rsidRPr="00F55D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2 </w:t>
            </w:r>
            <w:proofErr w:type="spellStart"/>
            <w:r w:rsidRPr="00F55D68">
              <w:rPr>
                <w:rFonts w:ascii="Times New Roman" w:hAnsi="Times New Roman" w:cs="Times New Roman"/>
                <w:b/>
                <w:bCs/>
              </w:rPr>
              <w:t>тиждень</w:t>
            </w:r>
            <w:proofErr w:type="spellEnd"/>
          </w:p>
        </w:tc>
        <w:tc>
          <w:tcPr>
            <w:tcW w:w="4182" w:type="dxa"/>
            <w:gridSpan w:val="12"/>
            <w:shd w:val="clear" w:color="auto" w:fill="FFFFFF" w:themeFill="background1"/>
            <w:vAlign w:val="bottom"/>
          </w:tcPr>
          <w:p w14:paraId="150AEF03" w14:textId="77777777" w:rsidR="006A3960" w:rsidRPr="00F55D68" w:rsidRDefault="006A3960" w:rsidP="00BF56C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55D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3 </w:t>
            </w:r>
            <w:r w:rsidRPr="00F55D68">
              <w:rPr>
                <w:rFonts w:ascii="Times New Roman" w:hAnsi="Times New Roman" w:cs="Times New Roman"/>
                <w:b/>
                <w:bCs/>
                <w:lang w:val="uk-UA"/>
              </w:rPr>
              <w:t xml:space="preserve">- </w:t>
            </w:r>
            <w:r w:rsidRPr="00F55D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4 </w:t>
            </w:r>
            <w:proofErr w:type="spellStart"/>
            <w:r w:rsidRPr="00F55D68">
              <w:rPr>
                <w:rFonts w:ascii="Times New Roman" w:hAnsi="Times New Roman" w:cs="Times New Roman"/>
                <w:b/>
                <w:bCs/>
              </w:rPr>
              <w:t>тиждень</w:t>
            </w:r>
            <w:proofErr w:type="spellEnd"/>
          </w:p>
        </w:tc>
      </w:tr>
      <w:tr w:rsidR="00F55D68" w:rsidRPr="00F55D68" w14:paraId="061CF63F" w14:textId="77777777" w:rsidTr="00BF56C0">
        <w:trPr>
          <w:cantSplit/>
          <w:trHeight w:val="3582"/>
          <w:jc w:val="center"/>
        </w:trPr>
        <w:tc>
          <w:tcPr>
            <w:tcW w:w="562" w:type="dxa"/>
          </w:tcPr>
          <w:p w14:paraId="4DC68821" w14:textId="77777777" w:rsidR="006A3960" w:rsidRPr="00F251DC" w:rsidRDefault="006A3960" w:rsidP="00BF5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14:paraId="54613566" w14:textId="2A278DCA" w:rsidR="006A3960" w:rsidRPr="00253E13" w:rsidRDefault="00253E13" w:rsidP="00BF56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53E13">
              <w:rPr>
                <w:rFonts w:ascii="Times New Roman" w:hAnsi="Times New Roman" w:cs="Times New Roman"/>
                <w:b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253E13">
              <w:rPr>
                <w:rFonts w:ascii="Times New Roman" w:hAnsi="Times New Roman" w:cs="Times New Roman"/>
                <w:b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7A1B03">
              <w:rPr>
                <w:rFonts w:ascii="Times New Roman" w:hAnsi="Times New Roman" w:cs="Times New Roman"/>
                <w:b/>
                <w:lang w:val="uk-UA"/>
              </w:rPr>
              <w:t>А</w:t>
            </w:r>
          </w:p>
        </w:tc>
        <w:tc>
          <w:tcPr>
            <w:tcW w:w="348" w:type="dxa"/>
            <w:shd w:val="clear" w:color="auto" w:fill="FFFFFF" w:themeFill="background1"/>
            <w:textDirection w:val="btLr"/>
            <w:vAlign w:val="center"/>
          </w:tcPr>
          <w:p w14:paraId="304A7AF9" w14:textId="77777777" w:rsidR="006A3960" w:rsidRPr="00253E13" w:rsidRDefault="006A3960" w:rsidP="00BF56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виявляє</w:t>
            </w:r>
            <w:proofErr w:type="spellEnd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інтерес</w:t>
            </w:r>
            <w:proofErr w:type="spellEnd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</w:p>
        </w:tc>
        <w:tc>
          <w:tcPr>
            <w:tcW w:w="348" w:type="dxa"/>
            <w:shd w:val="clear" w:color="auto" w:fill="FFFFFF" w:themeFill="background1"/>
            <w:textDirection w:val="btLr"/>
            <w:vAlign w:val="center"/>
          </w:tcPr>
          <w:p w14:paraId="345C7208" w14:textId="0C0291D7" w:rsidR="006A3960" w:rsidRPr="00BF56C0" w:rsidRDefault="006A3960" w:rsidP="00BF56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виявляє</w:t>
            </w:r>
            <w:proofErr w:type="spellEnd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6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рес до прочитаного</w:t>
            </w:r>
          </w:p>
        </w:tc>
        <w:tc>
          <w:tcPr>
            <w:tcW w:w="349" w:type="dxa"/>
            <w:shd w:val="clear" w:color="auto" w:fill="FFFFFF" w:themeFill="background1"/>
            <w:textDirection w:val="btLr"/>
            <w:vAlign w:val="center"/>
          </w:tcPr>
          <w:p w14:paraId="598F72FF" w14:textId="77777777" w:rsidR="006A3960" w:rsidRPr="00253E13" w:rsidRDefault="006A3960" w:rsidP="00BF56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висловлює</w:t>
            </w:r>
            <w:proofErr w:type="spellEnd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власну</w:t>
            </w:r>
            <w:proofErr w:type="spellEnd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 думку</w:t>
            </w:r>
          </w:p>
        </w:tc>
        <w:tc>
          <w:tcPr>
            <w:tcW w:w="348" w:type="dxa"/>
            <w:shd w:val="clear" w:color="auto" w:fill="FFFFFF" w:themeFill="background1"/>
            <w:textDirection w:val="btLr"/>
            <w:vAlign w:val="center"/>
          </w:tcPr>
          <w:p w14:paraId="6F3B9586" w14:textId="77777777" w:rsidR="006A3960" w:rsidRPr="00253E13" w:rsidRDefault="006A3960" w:rsidP="00BF56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критично та системно </w:t>
            </w: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мислить</w:t>
            </w:r>
            <w:proofErr w:type="spellEnd"/>
          </w:p>
        </w:tc>
        <w:tc>
          <w:tcPr>
            <w:tcW w:w="349" w:type="dxa"/>
            <w:shd w:val="clear" w:color="auto" w:fill="FFFFFF" w:themeFill="background1"/>
            <w:textDirection w:val="btLr"/>
            <w:vAlign w:val="center"/>
          </w:tcPr>
          <w:p w14:paraId="5BE41D4E" w14:textId="77777777" w:rsidR="006A3960" w:rsidRPr="00253E13" w:rsidRDefault="006A3960" w:rsidP="00BF56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логічно</w:t>
            </w:r>
            <w:proofErr w:type="spellEnd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обґрунтовує</w:t>
            </w:r>
            <w:proofErr w:type="spellEnd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власну</w:t>
            </w:r>
            <w:proofErr w:type="spellEnd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позицію</w:t>
            </w:r>
            <w:proofErr w:type="spellEnd"/>
          </w:p>
        </w:tc>
        <w:tc>
          <w:tcPr>
            <w:tcW w:w="348" w:type="dxa"/>
            <w:shd w:val="clear" w:color="auto" w:fill="FFFFFF" w:themeFill="background1"/>
            <w:textDirection w:val="btLr"/>
            <w:vAlign w:val="center"/>
          </w:tcPr>
          <w:p w14:paraId="59451B44" w14:textId="77777777" w:rsidR="006A3960" w:rsidRPr="00253E13" w:rsidRDefault="006A3960" w:rsidP="00BF56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діє</w:t>
            </w:r>
            <w:proofErr w:type="spellEnd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творчо</w:t>
            </w:r>
            <w:proofErr w:type="spellEnd"/>
          </w:p>
        </w:tc>
        <w:tc>
          <w:tcPr>
            <w:tcW w:w="349" w:type="dxa"/>
            <w:shd w:val="clear" w:color="auto" w:fill="FFFFFF" w:themeFill="background1"/>
            <w:textDirection w:val="btLr"/>
            <w:vAlign w:val="center"/>
          </w:tcPr>
          <w:p w14:paraId="4B33E90D" w14:textId="77777777" w:rsidR="006A3960" w:rsidRPr="00253E13" w:rsidRDefault="006A3960" w:rsidP="00BF56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виявляє</w:t>
            </w:r>
            <w:proofErr w:type="spellEnd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ініціативу</w:t>
            </w:r>
            <w:proofErr w:type="spellEnd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процесі</w:t>
            </w:r>
            <w:proofErr w:type="spellEnd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</w:p>
        </w:tc>
        <w:tc>
          <w:tcPr>
            <w:tcW w:w="348" w:type="dxa"/>
            <w:shd w:val="clear" w:color="auto" w:fill="FFFFFF" w:themeFill="background1"/>
            <w:textDirection w:val="btLr"/>
            <w:vAlign w:val="center"/>
          </w:tcPr>
          <w:p w14:paraId="21808066" w14:textId="77777777" w:rsidR="006A3960" w:rsidRPr="00253E13" w:rsidRDefault="006A3960" w:rsidP="00BF56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ивно </w:t>
            </w: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керує</w:t>
            </w:r>
            <w:proofErr w:type="spellEnd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емоціями</w:t>
            </w:r>
            <w:proofErr w:type="spellEnd"/>
          </w:p>
        </w:tc>
        <w:tc>
          <w:tcPr>
            <w:tcW w:w="349" w:type="dxa"/>
            <w:shd w:val="clear" w:color="auto" w:fill="FFFFFF" w:themeFill="background1"/>
            <w:textDirection w:val="btLr"/>
            <w:vAlign w:val="center"/>
          </w:tcPr>
          <w:p w14:paraId="59CA9960" w14:textId="77777777" w:rsidR="006A3960" w:rsidRPr="00253E13" w:rsidRDefault="006A3960" w:rsidP="00BF56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оцінює</w:t>
            </w:r>
            <w:proofErr w:type="spellEnd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ризики</w:t>
            </w:r>
            <w:proofErr w:type="spellEnd"/>
          </w:p>
        </w:tc>
        <w:tc>
          <w:tcPr>
            <w:tcW w:w="348" w:type="dxa"/>
            <w:shd w:val="clear" w:color="auto" w:fill="FFFFFF" w:themeFill="background1"/>
            <w:textDirection w:val="btLr"/>
            <w:vAlign w:val="center"/>
          </w:tcPr>
          <w:p w14:paraId="4C6AED4A" w14:textId="77777777" w:rsidR="006A3960" w:rsidRPr="00253E13" w:rsidRDefault="006A3960" w:rsidP="00BF56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самостійно</w:t>
            </w:r>
            <w:proofErr w:type="spellEnd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приймає</w:t>
            </w:r>
            <w:proofErr w:type="spellEnd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рішення</w:t>
            </w:r>
            <w:proofErr w:type="spellEnd"/>
          </w:p>
        </w:tc>
        <w:tc>
          <w:tcPr>
            <w:tcW w:w="349" w:type="dxa"/>
            <w:shd w:val="clear" w:color="auto" w:fill="FFFFFF" w:themeFill="background1"/>
            <w:textDirection w:val="btLr"/>
            <w:vAlign w:val="center"/>
          </w:tcPr>
          <w:p w14:paraId="3D1DFB90" w14:textId="77777777" w:rsidR="006A3960" w:rsidRPr="00253E13" w:rsidRDefault="006A3960" w:rsidP="00BF56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розв</w:t>
            </w:r>
            <w:proofErr w:type="spellEnd"/>
            <w:r w:rsidRPr="00253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язує</w:t>
            </w:r>
            <w:proofErr w:type="spellEnd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проблеми</w:t>
            </w:r>
            <w:proofErr w:type="spellEnd"/>
          </w:p>
        </w:tc>
        <w:tc>
          <w:tcPr>
            <w:tcW w:w="348" w:type="dxa"/>
            <w:shd w:val="clear" w:color="auto" w:fill="FFFFFF" w:themeFill="background1"/>
            <w:textDirection w:val="btLr"/>
            <w:vAlign w:val="center"/>
          </w:tcPr>
          <w:p w14:paraId="42488852" w14:textId="77777777" w:rsidR="006A3960" w:rsidRPr="00253E13" w:rsidRDefault="006A3960" w:rsidP="00BF56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співпрацює</w:t>
            </w:r>
            <w:proofErr w:type="spellEnd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іншими</w:t>
            </w:r>
            <w:proofErr w:type="spellEnd"/>
          </w:p>
        </w:tc>
        <w:tc>
          <w:tcPr>
            <w:tcW w:w="348" w:type="dxa"/>
            <w:shd w:val="clear" w:color="auto" w:fill="FFFFFF" w:themeFill="background1"/>
            <w:textDirection w:val="btLr"/>
            <w:vAlign w:val="center"/>
          </w:tcPr>
          <w:p w14:paraId="73A296CA" w14:textId="77777777" w:rsidR="006A3960" w:rsidRPr="00253E13" w:rsidRDefault="006A3960" w:rsidP="00BF56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виявляє</w:t>
            </w:r>
            <w:proofErr w:type="spellEnd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інтерес</w:t>
            </w:r>
            <w:proofErr w:type="spellEnd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</w:p>
        </w:tc>
        <w:tc>
          <w:tcPr>
            <w:tcW w:w="349" w:type="dxa"/>
            <w:shd w:val="clear" w:color="auto" w:fill="FFFFFF" w:themeFill="background1"/>
            <w:textDirection w:val="btLr"/>
            <w:vAlign w:val="center"/>
          </w:tcPr>
          <w:p w14:paraId="3F7FBDE4" w14:textId="769D2459" w:rsidR="006A3960" w:rsidRPr="00BF56C0" w:rsidRDefault="006A3960" w:rsidP="00BF56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виявляє</w:t>
            </w:r>
            <w:proofErr w:type="spellEnd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5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стетичне ставлення</w:t>
            </w:r>
          </w:p>
        </w:tc>
        <w:tc>
          <w:tcPr>
            <w:tcW w:w="348" w:type="dxa"/>
            <w:shd w:val="clear" w:color="auto" w:fill="FFFFFF" w:themeFill="background1"/>
            <w:textDirection w:val="btLr"/>
            <w:vAlign w:val="center"/>
          </w:tcPr>
          <w:p w14:paraId="22A4AD12" w14:textId="77777777" w:rsidR="006A3960" w:rsidRPr="00253E13" w:rsidRDefault="006A3960" w:rsidP="00BF56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висловлює</w:t>
            </w:r>
            <w:proofErr w:type="spellEnd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власну</w:t>
            </w:r>
            <w:proofErr w:type="spellEnd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 думку</w:t>
            </w:r>
          </w:p>
        </w:tc>
        <w:tc>
          <w:tcPr>
            <w:tcW w:w="349" w:type="dxa"/>
            <w:shd w:val="clear" w:color="auto" w:fill="FFFFFF" w:themeFill="background1"/>
            <w:textDirection w:val="btLr"/>
            <w:vAlign w:val="center"/>
          </w:tcPr>
          <w:p w14:paraId="22904BD4" w14:textId="77777777" w:rsidR="006A3960" w:rsidRPr="00253E13" w:rsidRDefault="006A3960" w:rsidP="00BF56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критично та системно </w:t>
            </w: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мислить</w:t>
            </w:r>
            <w:proofErr w:type="spellEnd"/>
          </w:p>
        </w:tc>
        <w:tc>
          <w:tcPr>
            <w:tcW w:w="348" w:type="dxa"/>
            <w:shd w:val="clear" w:color="auto" w:fill="FFFFFF" w:themeFill="background1"/>
            <w:textDirection w:val="btLr"/>
            <w:vAlign w:val="center"/>
          </w:tcPr>
          <w:p w14:paraId="14B9D803" w14:textId="77777777" w:rsidR="006A3960" w:rsidRPr="00253E13" w:rsidRDefault="006A3960" w:rsidP="00BF56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логічно</w:t>
            </w:r>
            <w:proofErr w:type="spellEnd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обґрунтовує</w:t>
            </w:r>
            <w:proofErr w:type="spellEnd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власну</w:t>
            </w:r>
            <w:proofErr w:type="spellEnd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позицію</w:t>
            </w:r>
            <w:proofErr w:type="spellEnd"/>
          </w:p>
        </w:tc>
        <w:tc>
          <w:tcPr>
            <w:tcW w:w="349" w:type="dxa"/>
            <w:shd w:val="clear" w:color="auto" w:fill="FFFFFF" w:themeFill="background1"/>
            <w:textDirection w:val="btLr"/>
            <w:vAlign w:val="center"/>
          </w:tcPr>
          <w:p w14:paraId="38A0B652" w14:textId="77777777" w:rsidR="006A3960" w:rsidRPr="00253E13" w:rsidRDefault="006A3960" w:rsidP="00BF56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діє</w:t>
            </w:r>
            <w:proofErr w:type="spellEnd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творчо</w:t>
            </w:r>
            <w:proofErr w:type="spellEnd"/>
          </w:p>
        </w:tc>
        <w:tc>
          <w:tcPr>
            <w:tcW w:w="348" w:type="dxa"/>
            <w:shd w:val="clear" w:color="auto" w:fill="FFFFFF" w:themeFill="background1"/>
            <w:textDirection w:val="btLr"/>
            <w:vAlign w:val="center"/>
          </w:tcPr>
          <w:p w14:paraId="087F295B" w14:textId="77777777" w:rsidR="006A3960" w:rsidRPr="00253E13" w:rsidRDefault="006A3960" w:rsidP="00BF56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виявляє</w:t>
            </w:r>
            <w:proofErr w:type="spellEnd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ініціативу</w:t>
            </w:r>
            <w:proofErr w:type="spellEnd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процесі</w:t>
            </w:r>
            <w:proofErr w:type="spellEnd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</w:p>
        </w:tc>
        <w:tc>
          <w:tcPr>
            <w:tcW w:w="349" w:type="dxa"/>
            <w:shd w:val="clear" w:color="auto" w:fill="FFFFFF" w:themeFill="background1"/>
            <w:textDirection w:val="btLr"/>
            <w:vAlign w:val="center"/>
          </w:tcPr>
          <w:p w14:paraId="11623911" w14:textId="77777777" w:rsidR="006A3960" w:rsidRPr="00253E13" w:rsidRDefault="006A3960" w:rsidP="00BF56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ивно </w:t>
            </w: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керує</w:t>
            </w:r>
            <w:proofErr w:type="spellEnd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емоціями</w:t>
            </w:r>
            <w:proofErr w:type="spellEnd"/>
          </w:p>
        </w:tc>
        <w:tc>
          <w:tcPr>
            <w:tcW w:w="348" w:type="dxa"/>
            <w:shd w:val="clear" w:color="auto" w:fill="FFFFFF" w:themeFill="background1"/>
            <w:textDirection w:val="btLr"/>
            <w:vAlign w:val="center"/>
          </w:tcPr>
          <w:p w14:paraId="0033ECB7" w14:textId="77777777" w:rsidR="006A3960" w:rsidRPr="00253E13" w:rsidRDefault="006A3960" w:rsidP="00BF56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оцінює</w:t>
            </w:r>
            <w:proofErr w:type="spellEnd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ризики</w:t>
            </w:r>
            <w:proofErr w:type="spellEnd"/>
          </w:p>
        </w:tc>
        <w:tc>
          <w:tcPr>
            <w:tcW w:w="349" w:type="dxa"/>
            <w:shd w:val="clear" w:color="auto" w:fill="FFFFFF" w:themeFill="background1"/>
            <w:textDirection w:val="btLr"/>
            <w:vAlign w:val="center"/>
          </w:tcPr>
          <w:p w14:paraId="630CCA0C" w14:textId="77777777" w:rsidR="006A3960" w:rsidRPr="00253E13" w:rsidRDefault="006A3960" w:rsidP="00BF56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самостійно</w:t>
            </w:r>
            <w:proofErr w:type="spellEnd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приймає</w:t>
            </w:r>
            <w:proofErr w:type="spellEnd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рішення</w:t>
            </w:r>
            <w:proofErr w:type="spellEnd"/>
          </w:p>
        </w:tc>
        <w:tc>
          <w:tcPr>
            <w:tcW w:w="348" w:type="dxa"/>
            <w:shd w:val="clear" w:color="auto" w:fill="FFFFFF" w:themeFill="background1"/>
            <w:textDirection w:val="btLr"/>
            <w:vAlign w:val="center"/>
          </w:tcPr>
          <w:p w14:paraId="7CB01695" w14:textId="59BFE5BB" w:rsidR="006A3960" w:rsidRPr="00253E13" w:rsidRDefault="006A3960" w:rsidP="00BF56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розв</w:t>
            </w:r>
            <w:proofErr w:type="spellEnd"/>
            <w:r w:rsidR="00BF56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'</w:t>
            </w: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язує</w:t>
            </w:r>
            <w:proofErr w:type="spellEnd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проблеми</w:t>
            </w:r>
            <w:proofErr w:type="spellEnd"/>
          </w:p>
        </w:tc>
        <w:tc>
          <w:tcPr>
            <w:tcW w:w="349" w:type="dxa"/>
            <w:shd w:val="clear" w:color="auto" w:fill="FFFFFF" w:themeFill="background1"/>
            <w:textDirection w:val="btLr"/>
            <w:vAlign w:val="center"/>
          </w:tcPr>
          <w:p w14:paraId="0A5F53C2" w14:textId="77777777" w:rsidR="006A3960" w:rsidRPr="00253E13" w:rsidRDefault="006A3960" w:rsidP="00BF56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співпрацює</w:t>
            </w:r>
            <w:proofErr w:type="spellEnd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253E13">
              <w:rPr>
                <w:rFonts w:ascii="Times New Roman" w:hAnsi="Times New Roman" w:cs="Times New Roman"/>
                <w:sz w:val="20"/>
                <w:szCs w:val="20"/>
              </w:rPr>
              <w:t>іншими</w:t>
            </w:r>
            <w:proofErr w:type="spellEnd"/>
          </w:p>
        </w:tc>
      </w:tr>
      <w:tr w:rsidR="007A1B03" w:rsidRPr="00F55D68" w14:paraId="16E9EE1D" w14:textId="77777777" w:rsidTr="00BF56C0">
        <w:trPr>
          <w:jc w:val="center"/>
        </w:trPr>
        <w:tc>
          <w:tcPr>
            <w:tcW w:w="562" w:type="dxa"/>
            <w:vAlign w:val="bottom"/>
          </w:tcPr>
          <w:p w14:paraId="201F8E47" w14:textId="77777777" w:rsidR="007A1B03" w:rsidRPr="00F251DC" w:rsidRDefault="007A1B03" w:rsidP="00BF5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1D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</w:tcPr>
          <w:p w14:paraId="75A206E4" w14:textId="10535003" w:rsidR="007A1B03" w:rsidRPr="007A1B03" w:rsidRDefault="007A1B03" w:rsidP="00BF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3EF558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FB03FA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786EB4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DFD7F6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10C6BA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489CCB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58052E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6F9B63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44CF784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645122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2D6596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42FB7B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5A7499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DBEDE2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E5C5B4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8266A9E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4D4EF5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7EDA79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342B89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1B0ABA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1B54ED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39DE0D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AC7C9C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D94220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</w:tr>
      <w:tr w:rsidR="007A1B03" w:rsidRPr="00F55D68" w14:paraId="2D0A6584" w14:textId="77777777" w:rsidTr="00BF56C0">
        <w:trPr>
          <w:jc w:val="center"/>
        </w:trPr>
        <w:tc>
          <w:tcPr>
            <w:tcW w:w="562" w:type="dxa"/>
            <w:vAlign w:val="bottom"/>
          </w:tcPr>
          <w:p w14:paraId="27608F46" w14:textId="77777777" w:rsidR="007A1B03" w:rsidRPr="00F251DC" w:rsidRDefault="007A1B03" w:rsidP="00BF5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1D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7" w:type="dxa"/>
          </w:tcPr>
          <w:p w14:paraId="3E6547DF" w14:textId="67312CAC" w:rsidR="007A1B03" w:rsidRPr="007A1B03" w:rsidRDefault="007A1B03" w:rsidP="00BF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E830EE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4DE918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982907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0ECC83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6CA05E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F50540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7B4F29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3CBD82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E306B0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287702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40E60BB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45B4D6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DB4786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F7BCC0E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B4FF73F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5CD14A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79D88A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1906DF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CD7B43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A2A464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2D6DB8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7B0735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7453AA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5E7EA0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</w:tr>
      <w:tr w:rsidR="007A1B03" w:rsidRPr="00F55D68" w14:paraId="168B32BD" w14:textId="77777777" w:rsidTr="00BF56C0">
        <w:trPr>
          <w:jc w:val="center"/>
        </w:trPr>
        <w:tc>
          <w:tcPr>
            <w:tcW w:w="562" w:type="dxa"/>
            <w:vAlign w:val="bottom"/>
          </w:tcPr>
          <w:p w14:paraId="02E5314E" w14:textId="77777777" w:rsidR="007A1B03" w:rsidRPr="00F251DC" w:rsidRDefault="007A1B03" w:rsidP="00BF5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1D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7" w:type="dxa"/>
          </w:tcPr>
          <w:p w14:paraId="2DA1213A" w14:textId="648BBB6B" w:rsidR="007A1B03" w:rsidRPr="007A1B03" w:rsidRDefault="007A1B03" w:rsidP="00BF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984882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C677DEF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956FDC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952D83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A3CB76E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655B27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40ABEE8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EEA511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E36957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F11889F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4EB2F5AE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287FDB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61CFF5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17D813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6D3846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B8A762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9E4564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7CE583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21A932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408B942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5BFB8B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71D494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991D12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A10EE1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</w:tr>
      <w:tr w:rsidR="007A1B03" w:rsidRPr="00F55D68" w14:paraId="3FFF2ED6" w14:textId="77777777" w:rsidTr="00BF56C0">
        <w:trPr>
          <w:jc w:val="center"/>
        </w:trPr>
        <w:tc>
          <w:tcPr>
            <w:tcW w:w="562" w:type="dxa"/>
            <w:vAlign w:val="bottom"/>
          </w:tcPr>
          <w:p w14:paraId="75264796" w14:textId="77777777" w:rsidR="007A1B03" w:rsidRPr="00F251DC" w:rsidRDefault="007A1B03" w:rsidP="00BF5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1D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7" w:type="dxa"/>
          </w:tcPr>
          <w:p w14:paraId="589537E8" w14:textId="5FA1D827" w:rsidR="007A1B03" w:rsidRPr="007A1B03" w:rsidRDefault="007A1B03" w:rsidP="00BF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F8EA73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EB1739F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8AD6CD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034171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965C72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0963D8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EC3067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ADAB87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3E3F1B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ABD672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F2B234E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4F61C8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0B18C4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65EADA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939765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C7D477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D2B56A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2A7336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36B08B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C3A7E0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B0247D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18B90E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2438AF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4363E4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</w:tr>
      <w:tr w:rsidR="007A1B03" w:rsidRPr="00F55D68" w14:paraId="1294499A" w14:textId="77777777" w:rsidTr="00BF56C0">
        <w:trPr>
          <w:jc w:val="center"/>
        </w:trPr>
        <w:tc>
          <w:tcPr>
            <w:tcW w:w="562" w:type="dxa"/>
            <w:vAlign w:val="bottom"/>
          </w:tcPr>
          <w:p w14:paraId="3BB49ECF" w14:textId="77777777" w:rsidR="007A1B03" w:rsidRPr="00F251DC" w:rsidRDefault="007A1B03" w:rsidP="00BF5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1D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7" w:type="dxa"/>
          </w:tcPr>
          <w:p w14:paraId="1B3D4797" w14:textId="5EEE39AA" w:rsidR="007A1B03" w:rsidRPr="007A1B03" w:rsidRDefault="007A1B03" w:rsidP="00BF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8F01DE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EB8340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BB00BB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BBD4C6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8291A1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BDA6B7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559E49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4A424D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82622B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A0EEC2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986389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D35909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AF97A7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4FDC70F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6E5802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D713CC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C350FAF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AA7764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5725DF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F8C699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8BC501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B58D0F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955EC3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053313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</w:tr>
      <w:tr w:rsidR="007A1B03" w:rsidRPr="00F55D68" w14:paraId="6B106CEB" w14:textId="77777777" w:rsidTr="00BF56C0">
        <w:trPr>
          <w:jc w:val="center"/>
        </w:trPr>
        <w:tc>
          <w:tcPr>
            <w:tcW w:w="562" w:type="dxa"/>
            <w:vAlign w:val="bottom"/>
          </w:tcPr>
          <w:p w14:paraId="5DD85004" w14:textId="77777777" w:rsidR="007A1B03" w:rsidRPr="00F251DC" w:rsidRDefault="007A1B03" w:rsidP="00BF5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1D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7" w:type="dxa"/>
          </w:tcPr>
          <w:p w14:paraId="4E82A511" w14:textId="7427255E" w:rsidR="007A1B03" w:rsidRPr="007A1B03" w:rsidRDefault="007A1B03" w:rsidP="00BF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50353A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BACABF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A4D35EF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F1AF58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84B195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418B0E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24800B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F4F273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A9F790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2F3403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8F4223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8D0E7A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153C57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5CA366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994CECE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CCE64B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4FA9CF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D63A8F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354BB6F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4A7464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040BB9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E6830A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E1EFFA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642C87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</w:tr>
      <w:tr w:rsidR="007A1B03" w:rsidRPr="00F55D68" w14:paraId="5C43C8BD" w14:textId="77777777" w:rsidTr="00BF56C0">
        <w:trPr>
          <w:jc w:val="center"/>
        </w:trPr>
        <w:tc>
          <w:tcPr>
            <w:tcW w:w="562" w:type="dxa"/>
            <w:vAlign w:val="bottom"/>
          </w:tcPr>
          <w:p w14:paraId="702F535A" w14:textId="77777777" w:rsidR="007A1B03" w:rsidRPr="00F251DC" w:rsidRDefault="007A1B03" w:rsidP="00BF5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1D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27" w:type="dxa"/>
          </w:tcPr>
          <w:p w14:paraId="629D97C2" w14:textId="1CD17598" w:rsidR="007A1B03" w:rsidRPr="007A1B03" w:rsidRDefault="007A1B03" w:rsidP="00BF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2D3D54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3A8E80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1DAC82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13CADE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FE8197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625939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A9BEBE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AB529C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30F6CC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1CC4FA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618993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8BA411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C5F11F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640405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9F111C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0433C9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E78ED5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035CCB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AFB657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970700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986A8A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E015FB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5C1E72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ACD2CF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</w:tr>
      <w:tr w:rsidR="007A1B03" w:rsidRPr="00F55D68" w14:paraId="6A10FD55" w14:textId="77777777" w:rsidTr="00BF56C0">
        <w:trPr>
          <w:jc w:val="center"/>
        </w:trPr>
        <w:tc>
          <w:tcPr>
            <w:tcW w:w="562" w:type="dxa"/>
            <w:vAlign w:val="bottom"/>
          </w:tcPr>
          <w:p w14:paraId="2F78EAFB" w14:textId="77777777" w:rsidR="007A1B03" w:rsidRPr="00F251DC" w:rsidRDefault="007A1B03" w:rsidP="00BF5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1D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27" w:type="dxa"/>
          </w:tcPr>
          <w:p w14:paraId="4CDB5D60" w14:textId="2A99182B" w:rsidR="007A1B03" w:rsidRPr="007A1B03" w:rsidRDefault="007A1B03" w:rsidP="00BF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699FC9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C7B5EEE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3F5ADE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31D177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E18F71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ECBC0D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9B1B44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15DB5C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314412E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B15550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C6BED2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3758B1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F65EBB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441096B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B7285AE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37F3B9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31D6EA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B2B37B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404432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2916F2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061532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0BEE26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600FD0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EF7234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</w:tr>
      <w:tr w:rsidR="007A1B03" w:rsidRPr="00F55D68" w14:paraId="10EC8820" w14:textId="77777777" w:rsidTr="00BF56C0">
        <w:trPr>
          <w:jc w:val="center"/>
        </w:trPr>
        <w:tc>
          <w:tcPr>
            <w:tcW w:w="562" w:type="dxa"/>
            <w:vAlign w:val="bottom"/>
          </w:tcPr>
          <w:p w14:paraId="28D39C0B" w14:textId="77777777" w:rsidR="007A1B03" w:rsidRPr="00F251DC" w:rsidRDefault="007A1B03" w:rsidP="00BF5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1D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27" w:type="dxa"/>
          </w:tcPr>
          <w:p w14:paraId="591616A1" w14:textId="4E40FC31" w:rsidR="007A1B03" w:rsidRPr="007A1B03" w:rsidRDefault="007A1B03" w:rsidP="00BF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F6F070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16CE6D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9E09D6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9031CF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77BBB9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0D8C46F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6F4A6B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2ACDD3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CAFC1A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DA402E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80F067F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378F5A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275C8E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BA87A8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971E45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150A54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DE19B4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30F417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B4E8B0F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F396D5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9250AA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D16BDA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C7580D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2DD5AA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</w:tr>
      <w:tr w:rsidR="007A1B03" w:rsidRPr="00F55D68" w14:paraId="5577BC8A" w14:textId="77777777" w:rsidTr="00BF56C0">
        <w:trPr>
          <w:jc w:val="center"/>
        </w:trPr>
        <w:tc>
          <w:tcPr>
            <w:tcW w:w="562" w:type="dxa"/>
            <w:vAlign w:val="bottom"/>
          </w:tcPr>
          <w:p w14:paraId="5D2EEEF7" w14:textId="77777777" w:rsidR="007A1B03" w:rsidRPr="00F251DC" w:rsidRDefault="007A1B03" w:rsidP="00BF5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1D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27" w:type="dxa"/>
          </w:tcPr>
          <w:p w14:paraId="6C927489" w14:textId="2E17C416" w:rsidR="007A1B03" w:rsidRPr="007A1B03" w:rsidRDefault="007A1B03" w:rsidP="00BF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98DA0CF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95EF48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AD8866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FA9450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BCA2A6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5C9C43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878D25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E2AFA9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1DC9DFF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7A5EE0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3A8FA0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48BB71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EFB556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B073F4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0138D3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491D4B9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3E9230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1F1176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91BF18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00CE45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99FB3F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4EC801F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9FF61A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552D31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</w:tr>
      <w:tr w:rsidR="007A1B03" w:rsidRPr="00F55D68" w14:paraId="034EFE8D" w14:textId="77777777" w:rsidTr="00BF56C0">
        <w:trPr>
          <w:jc w:val="center"/>
        </w:trPr>
        <w:tc>
          <w:tcPr>
            <w:tcW w:w="562" w:type="dxa"/>
            <w:vAlign w:val="bottom"/>
          </w:tcPr>
          <w:p w14:paraId="6D88EF05" w14:textId="77777777" w:rsidR="007A1B03" w:rsidRPr="00F251DC" w:rsidRDefault="007A1B03" w:rsidP="00BF5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1D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27" w:type="dxa"/>
          </w:tcPr>
          <w:p w14:paraId="39467A71" w14:textId="60CA4320" w:rsidR="007A1B03" w:rsidRPr="007A1B03" w:rsidRDefault="007A1B03" w:rsidP="00BF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FD422F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84EE08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508AA1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871B7F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DAADAB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E9483F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297F93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B3FB1CE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594FFF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02D195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D324B0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D74B09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0A69BE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2B7654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0B51A6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EC2B17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E1E159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32F1E1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1A2493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9DEF22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8FBDC9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14974D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A13ADC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FFF619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</w:tr>
      <w:tr w:rsidR="007A1B03" w:rsidRPr="00F55D68" w14:paraId="52E66C4E" w14:textId="77777777" w:rsidTr="00BF56C0">
        <w:trPr>
          <w:jc w:val="center"/>
        </w:trPr>
        <w:tc>
          <w:tcPr>
            <w:tcW w:w="562" w:type="dxa"/>
            <w:vAlign w:val="bottom"/>
          </w:tcPr>
          <w:p w14:paraId="088818E7" w14:textId="77777777" w:rsidR="007A1B03" w:rsidRPr="00F251DC" w:rsidRDefault="007A1B03" w:rsidP="00BF5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1D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27" w:type="dxa"/>
          </w:tcPr>
          <w:p w14:paraId="683019CE" w14:textId="4A7E193C" w:rsidR="007A1B03" w:rsidRPr="007A1B03" w:rsidRDefault="007A1B03" w:rsidP="00BF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85AD40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F85308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3A30A3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0CC17A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0B35D0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C055BDE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4A2361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E01074F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882597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BADDB5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7C4F85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A7809F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A23BCFE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4816622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DC0FC3E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F998A3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058934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117248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FE1DE3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7167EC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50B7FB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52FC2C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450660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B67A9B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</w:tr>
      <w:tr w:rsidR="007A1B03" w:rsidRPr="00F55D68" w14:paraId="3376D215" w14:textId="77777777" w:rsidTr="00BF56C0">
        <w:trPr>
          <w:jc w:val="center"/>
        </w:trPr>
        <w:tc>
          <w:tcPr>
            <w:tcW w:w="562" w:type="dxa"/>
            <w:vAlign w:val="bottom"/>
          </w:tcPr>
          <w:p w14:paraId="6CD5C75F" w14:textId="77777777" w:rsidR="007A1B03" w:rsidRPr="00F251DC" w:rsidRDefault="007A1B03" w:rsidP="00BF5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1D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27" w:type="dxa"/>
          </w:tcPr>
          <w:p w14:paraId="604E7BF3" w14:textId="629B013D" w:rsidR="007A1B03" w:rsidRPr="007A1B03" w:rsidRDefault="007A1B03" w:rsidP="00BF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DF5FD9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10F057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8517E1F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960479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DA6A3D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CE8A6AE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44F3BC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EB5F21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515A5F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A8DACE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82E28FF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DE7C91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01ADE0F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1C5C9B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BD7D99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42C2DEC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8E96B3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DC3A8B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62BB4F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5C95A3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895DF1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89B842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129214F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1EFB17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</w:tr>
      <w:tr w:rsidR="007A1B03" w:rsidRPr="00F55D68" w14:paraId="57EC13D0" w14:textId="77777777" w:rsidTr="00BF56C0">
        <w:trPr>
          <w:jc w:val="center"/>
        </w:trPr>
        <w:tc>
          <w:tcPr>
            <w:tcW w:w="562" w:type="dxa"/>
            <w:vAlign w:val="bottom"/>
          </w:tcPr>
          <w:p w14:paraId="7066328A" w14:textId="77777777" w:rsidR="007A1B03" w:rsidRPr="00F251DC" w:rsidRDefault="007A1B03" w:rsidP="00BF5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1DC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127" w:type="dxa"/>
          </w:tcPr>
          <w:p w14:paraId="1BADB9D8" w14:textId="6F8B7752" w:rsidR="007A1B03" w:rsidRPr="007A1B03" w:rsidRDefault="007A1B03" w:rsidP="00BF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2BF418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E428CE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4A2422E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75BDF7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4A98D97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4DC2A2F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D4B397E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9E9909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05D71A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BDD404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1F790E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17EAEE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407DA1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C464A7F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FA4AF1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BDD239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DAA96A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4462F71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3ACEBA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BD9C43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C48EAD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466F05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C1DE03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130605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</w:tr>
      <w:tr w:rsidR="007A1B03" w:rsidRPr="00F55D68" w14:paraId="75F12871" w14:textId="77777777" w:rsidTr="00BF56C0">
        <w:trPr>
          <w:jc w:val="center"/>
        </w:trPr>
        <w:tc>
          <w:tcPr>
            <w:tcW w:w="562" w:type="dxa"/>
            <w:vAlign w:val="bottom"/>
          </w:tcPr>
          <w:p w14:paraId="16C0ED3B" w14:textId="77777777" w:rsidR="007A1B03" w:rsidRPr="00F251DC" w:rsidRDefault="007A1B03" w:rsidP="00BF5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1D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127" w:type="dxa"/>
          </w:tcPr>
          <w:p w14:paraId="02599BAC" w14:textId="546D6FC9" w:rsidR="007A1B03" w:rsidRPr="007A1B03" w:rsidRDefault="007A1B03" w:rsidP="00BF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2B5C18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1CEC3D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43C17D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06BCCA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2960C7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167F74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C857F4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86FF07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969489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711D11E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190621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B0EC48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09611D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836225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FCFD6D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371712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20F0C2F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6533C3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2390AD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161377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99A936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A15737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3FC6E8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629355F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</w:tr>
      <w:tr w:rsidR="007A1B03" w:rsidRPr="00F55D68" w14:paraId="3537366C" w14:textId="77777777" w:rsidTr="00BF56C0">
        <w:trPr>
          <w:jc w:val="center"/>
        </w:trPr>
        <w:tc>
          <w:tcPr>
            <w:tcW w:w="562" w:type="dxa"/>
            <w:vAlign w:val="bottom"/>
          </w:tcPr>
          <w:p w14:paraId="3FA97A53" w14:textId="77777777" w:rsidR="007A1B03" w:rsidRPr="00F251DC" w:rsidRDefault="007A1B03" w:rsidP="00BF5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1DC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127" w:type="dxa"/>
          </w:tcPr>
          <w:p w14:paraId="63C6A4FB" w14:textId="05665A8C" w:rsidR="007A1B03" w:rsidRPr="007A1B03" w:rsidRDefault="007A1B03" w:rsidP="00BF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6B4216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773302F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90C4FE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861CF5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B5C440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DA9967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DFDD3E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DB7372F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8CCDFF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6B9C58E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FDC877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A46BB5F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68F1A2F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AEC3B7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3B3100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77A289E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47513F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A8B80B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4D49BE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B6CEC9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CBC4AD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E8F337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6B5C8D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6E61EC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</w:tr>
      <w:tr w:rsidR="007A1B03" w:rsidRPr="00F55D68" w14:paraId="420BEAFE" w14:textId="77777777" w:rsidTr="00BF56C0">
        <w:trPr>
          <w:jc w:val="center"/>
        </w:trPr>
        <w:tc>
          <w:tcPr>
            <w:tcW w:w="562" w:type="dxa"/>
            <w:vAlign w:val="bottom"/>
          </w:tcPr>
          <w:p w14:paraId="222F9252" w14:textId="77777777" w:rsidR="007A1B03" w:rsidRPr="00F251DC" w:rsidRDefault="007A1B03" w:rsidP="00BF5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1DC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127" w:type="dxa"/>
          </w:tcPr>
          <w:p w14:paraId="160D1966" w14:textId="42AC6F3F" w:rsidR="007A1B03" w:rsidRPr="007A1B03" w:rsidRDefault="007A1B03" w:rsidP="00BF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F942E1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2B88ECE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D4B510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D6F308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DA4DE5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8F1A34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911397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4D5D12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9C4F5D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417456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4BCEE25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ACD7CC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8394E2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9777F1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85452AE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45F49A3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3CC912F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9EA9F2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8E958C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B00163F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D62591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0FF7D0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46D251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A34436F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</w:tr>
      <w:tr w:rsidR="007A1B03" w:rsidRPr="00F55D68" w14:paraId="721EEC18" w14:textId="77777777" w:rsidTr="00BF56C0">
        <w:trPr>
          <w:jc w:val="center"/>
        </w:trPr>
        <w:tc>
          <w:tcPr>
            <w:tcW w:w="562" w:type="dxa"/>
            <w:vAlign w:val="bottom"/>
          </w:tcPr>
          <w:p w14:paraId="5E42DAE1" w14:textId="77777777" w:rsidR="007A1B03" w:rsidRPr="00F251DC" w:rsidRDefault="007A1B03" w:rsidP="00BF5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1DC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27" w:type="dxa"/>
          </w:tcPr>
          <w:p w14:paraId="45D3C3F4" w14:textId="6C349B2D" w:rsidR="007A1B03" w:rsidRPr="007A1B03" w:rsidRDefault="007A1B03" w:rsidP="00BF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81135C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749718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7953E8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38BBB7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2A2E36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DFB8C5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644957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025D8CE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6FB3EF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FAC35F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C9F3EA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432E15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EFC60B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316FB5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3B3F3B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998C00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40B36E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4D458FB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0A70C8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397DDC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424BDA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08C1C7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A2C3E2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E58722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</w:tr>
      <w:tr w:rsidR="007A1B03" w:rsidRPr="00F55D68" w14:paraId="2D54BF01" w14:textId="77777777" w:rsidTr="00BF56C0">
        <w:trPr>
          <w:jc w:val="center"/>
        </w:trPr>
        <w:tc>
          <w:tcPr>
            <w:tcW w:w="562" w:type="dxa"/>
            <w:vAlign w:val="bottom"/>
          </w:tcPr>
          <w:p w14:paraId="275456F2" w14:textId="77777777" w:rsidR="007A1B03" w:rsidRPr="00F251DC" w:rsidRDefault="007A1B03" w:rsidP="00BF5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1DC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127" w:type="dxa"/>
          </w:tcPr>
          <w:p w14:paraId="69985010" w14:textId="3931FEA4" w:rsidR="007A1B03" w:rsidRPr="007A1B03" w:rsidRDefault="007A1B03" w:rsidP="00BF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34460F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1488D7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767EEBE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93EA0B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42A7DD4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CE0B60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3B2E33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0C4485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5181FC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986E30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6C0CBC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D556BC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11481C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AC3193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9AA303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10959E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ECB6A5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CBB105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F6E2B0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074799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F69607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8A74B9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50BB1E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CB4C0C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</w:tr>
      <w:tr w:rsidR="007A1B03" w:rsidRPr="00F55D68" w14:paraId="17AAF1E2" w14:textId="77777777" w:rsidTr="00BF56C0">
        <w:trPr>
          <w:jc w:val="center"/>
        </w:trPr>
        <w:tc>
          <w:tcPr>
            <w:tcW w:w="562" w:type="dxa"/>
            <w:vAlign w:val="bottom"/>
          </w:tcPr>
          <w:p w14:paraId="273056FE" w14:textId="77777777" w:rsidR="007A1B03" w:rsidRPr="00F251DC" w:rsidRDefault="007A1B03" w:rsidP="00BF5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1D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27" w:type="dxa"/>
          </w:tcPr>
          <w:p w14:paraId="048608A6" w14:textId="4E02A5A1" w:rsidR="007A1B03" w:rsidRPr="007A1B03" w:rsidRDefault="007A1B03" w:rsidP="00BF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506688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1E4BA9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ED6170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63D626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BF4B62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5FCBA8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B8BB38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972A1D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DB6F19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E5F3B2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466DD0A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DE9EC4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219812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77CCBFF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9AAE82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C98027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EA29BB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F3BABD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F3C4F8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7C350E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B03482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7F37CF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30D310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C1E763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</w:tr>
      <w:tr w:rsidR="007A1B03" w:rsidRPr="00F55D68" w14:paraId="5DCA2975" w14:textId="77777777" w:rsidTr="00BF56C0">
        <w:trPr>
          <w:jc w:val="center"/>
        </w:trPr>
        <w:tc>
          <w:tcPr>
            <w:tcW w:w="562" w:type="dxa"/>
            <w:vAlign w:val="bottom"/>
          </w:tcPr>
          <w:p w14:paraId="140E17E9" w14:textId="77777777" w:rsidR="007A1B03" w:rsidRPr="00F251DC" w:rsidRDefault="007A1B03" w:rsidP="00BF5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1DC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127" w:type="dxa"/>
          </w:tcPr>
          <w:p w14:paraId="7BB810F2" w14:textId="5698F956" w:rsidR="007A1B03" w:rsidRPr="007A1B03" w:rsidRDefault="007A1B03" w:rsidP="00BF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F6F02CE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0CB927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CBDF1AF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DEDB15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2B976F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0153D6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9E0FB8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71D0CA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07A5FFE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1C1758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5C5B4B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CB2F56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87D32E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615C00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B7386CE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A077FA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CB8017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A1CA14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764B88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E06E2CF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938170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7D7929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41EEBF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15039E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</w:tr>
      <w:tr w:rsidR="007A1B03" w:rsidRPr="00F55D68" w14:paraId="6B59AB08" w14:textId="77777777" w:rsidTr="00BF56C0">
        <w:trPr>
          <w:jc w:val="center"/>
        </w:trPr>
        <w:tc>
          <w:tcPr>
            <w:tcW w:w="562" w:type="dxa"/>
            <w:vAlign w:val="bottom"/>
          </w:tcPr>
          <w:p w14:paraId="2FA565D7" w14:textId="77777777" w:rsidR="007A1B03" w:rsidRPr="00F251DC" w:rsidRDefault="007A1B03" w:rsidP="00BF5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1DC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127" w:type="dxa"/>
          </w:tcPr>
          <w:p w14:paraId="7740B800" w14:textId="45A24F01" w:rsidR="007A1B03" w:rsidRPr="007A1B03" w:rsidRDefault="007A1B03" w:rsidP="00BF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8DFE27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FFFE2D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6AE5CB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A28006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BA3FEB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D6F1B5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A783A9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16B600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4F4F015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4F2836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6A7CD6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E7EB63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E221E4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4DEF39DE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D8BD17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7EF979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D96B80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A1F6F7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302F5A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397CD7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1B1D2A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DEB1FA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029C1A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CF703C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</w:tr>
      <w:tr w:rsidR="007A1B03" w:rsidRPr="00F55D68" w14:paraId="22DF9BBF" w14:textId="77777777" w:rsidTr="00BF56C0">
        <w:trPr>
          <w:jc w:val="center"/>
        </w:trPr>
        <w:tc>
          <w:tcPr>
            <w:tcW w:w="562" w:type="dxa"/>
            <w:vAlign w:val="bottom"/>
          </w:tcPr>
          <w:p w14:paraId="6A0350C2" w14:textId="77777777" w:rsidR="007A1B03" w:rsidRPr="00F251DC" w:rsidRDefault="007A1B03" w:rsidP="00BF5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1DC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127" w:type="dxa"/>
          </w:tcPr>
          <w:p w14:paraId="1C3E1040" w14:textId="7EBDAF61" w:rsidR="007A1B03" w:rsidRPr="007A1B03" w:rsidRDefault="007A1B03" w:rsidP="00BF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4021EB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0607C6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090C71F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D33ABF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2598D1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08730B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D6458CE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DAFDAD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E6C05D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1299DE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49B0CE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B4B6C1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77E643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6D7F5F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604BA7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E72FD2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C661C9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464279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14EEDE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C094C9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BCB69D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5A806B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A1586E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6E3F94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</w:tr>
      <w:tr w:rsidR="007A1B03" w:rsidRPr="00F55D68" w14:paraId="2F28BE21" w14:textId="77777777" w:rsidTr="00BF56C0">
        <w:trPr>
          <w:jc w:val="center"/>
        </w:trPr>
        <w:tc>
          <w:tcPr>
            <w:tcW w:w="562" w:type="dxa"/>
            <w:vAlign w:val="bottom"/>
          </w:tcPr>
          <w:p w14:paraId="7766BEA2" w14:textId="77777777" w:rsidR="007A1B03" w:rsidRPr="00F251DC" w:rsidRDefault="007A1B03" w:rsidP="00BF5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1DC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127" w:type="dxa"/>
          </w:tcPr>
          <w:p w14:paraId="3BAC3B4C" w14:textId="4DFE0A28" w:rsidR="007A1B03" w:rsidRPr="007A1B03" w:rsidRDefault="007A1B03" w:rsidP="00BF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96BA28E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1481A8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62E409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771171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88F50E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D1E8FD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8803B1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A67A5F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557C36F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2F1621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14C4A3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6C72B1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1CD03C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116846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7E2CD4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2E9A61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895618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5CC239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37EE9C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6DBED9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E3648F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39B064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D4C88A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C22D3E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</w:tr>
      <w:tr w:rsidR="007A1B03" w:rsidRPr="00F55D68" w14:paraId="5FAEFEE0" w14:textId="77777777" w:rsidTr="00BF56C0">
        <w:trPr>
          <w:jc w:val="center"/>
        </w:trPr>
        <w:tc>
          <w:tcPr>
            <w:tcW w:w="562" w:type="dxa"/>
            <w:vAlign w:val="bottom"/>
          </w:tcPr>
          <w:p w14:paraId="4912D712" w14:textId="77777777" w:rsidR="007A1B03" w:rsidRPr="00F251DC" w:rsidRDefault="007A1B03" w:rsidP="00BF5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1DC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127" w:type="dxa"/>
          </w:tcPr>
          <w:p w14:paraId="72D1BAA2" w14:textId="25D88C5B" w:rsidR="007A1B03" w:rsidRPr="007A1B03" w:rsidRDefault="007A1B03" w:rsidP="00BF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2F1C4A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012E30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F9BAC8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2377B7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5890AD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5723FFE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B0DA1E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5080DD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10756B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197202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DBA027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3FD57D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91F870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98C130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DC2B43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18825B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F1C2D8E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70C8A6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725BDB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DEC403E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B6962C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4FFB82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149533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509452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</w:tr>
      <w:tr w:rsidR="007A1B03" w:rsidRPr="00F55D68" w14:paraId="6FE13F9A" w14:textId="77777777" w:rsidTr="00BF56C0">
        <w:trPr>
          <w:jc w:val="center"/>
        </w:trPr>
        <w:tc>
          <w:tcPr>
            <w:tcW w:w="562" w:type="dxa"/>
            <w:vAlign w:val="bottom"/>
          </w:tcPr>
          <w:p w14:paraId="5774AE11" w14:textId="77777777" w:rsidR="007A1B03" w:rsidRPr="00F251DC" w:rsidRDefault="007A1B03" w:rsidP="00BF5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1DC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127" w:type="dxa"/>
          </w:tcPr>
          <w:p w14:paraId="3246A216" w14:textId="7F8D4124" w:rsidR="007A1B03" w:rsidRPr="007A1B03" w:rsidRDefault="007A1B03" w:rsidP="00BF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AC4ECA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FB7812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4DE2C81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0236ED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A60802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320512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9D5EC8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EDEF89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AF2952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7503DF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C6666A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F7BFAE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255C75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FCD106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8FAF0F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DFA503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6E4928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9D5BCC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7B8DF1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A52337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E8C4C9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4763353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3FC67B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4523222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</w:tr>
      <w:tr w:rsidR="007A1B03" w:rsidRPr="00F55D68" w14:paraId="6CFC4AFA" w14:textId="77777777" w:rsidTr="00BF56C0">
        <w:trPr>
          <w:jc w:val="center"/>
        </w:trPr>
        <w:tc>
          <w:tcPr>
            <w:tcW w:w="562" w:type="dxa"/>
            <w:vAlign w:val="bottom"/>
          </w:tcPr>
          <w:p w14:paraId="2F51DB33" w14:textId="77777777" w:rsidR="007A1B03" w:rsidRPr="00F251DC" w:rsidRDefault="007A1B03" w:rsidP="00BF5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1DC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127" w:type="dxa"/>
          </w:tcPr>
          <w:p w14:paraId="72530EDD" w14:textId="69090A38" w:rsidR="007A1B03" w:rsidRPr="007A1B03" w:rsidRDefault="007A1B03" w:rsidP="00BF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76E1E3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68AB7A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2B3F24F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C63917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42D0A17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8CEB88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D8A07A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3539D9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9D20F4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AA1446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7CA0EF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DAC002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A8DBDE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4ABAADBE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6A82AA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C79910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EBD884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8227B6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DE5670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4AD4E8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7A98D1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E96B09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600F5F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4DE889D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</w:tr>
      <w:tr w:rsidR="007A1B03" w:rsidRPr="00F55D68" w14:paraId="1A5E2FFC" w14:textId="77777777" w:rsidTr="00BF56C0">
        <w:trPr>
          <w:jc w:val="center"/>
        </w:trPr>
        <w:tc>
          <w:tcPr>
            <w:tcW w:w="562" w:type="dxa"/>
            <w:vAlign w:val="bottom"/>
          </w:tcPr>
          <w:p w14:paraId="25D5452B" w14:textId="77777777" w:rsidR="007A1B03" w:rsidRPr="00F251DC" w:rsidRDefault="007A1B03" w:rsidP="00BF5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1DC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127" w:type="dxa"/>
          </w:tcPr>
          <w:p w14:paraId="01CB4F47" w14:textId="1ADA0832" w:rsidR="007A1B03" w:rsidRPr="007A1B03" w:rsidRDefault="007A1B03" w:rsidP="00BF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FAD034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B6476C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82D2D3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82CAC6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4DE332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B5D02D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A4290E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6BDBA9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7AB45E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0A5D17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4608EB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74F612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B4E5C1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82F0F0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05F8BD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C85190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91D7ACE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AFD0E3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9167A7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E64189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10F528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3DD2B4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6D22BC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7E5EA6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</w:tr>
      <w:tr w:rsidR="007A1B03" w:rsidRPr="00F55D68" w14:paraId="271A2184" w14:textId="77777777" w:rsidTr="00BF56C0">
        <w:trPr>
          <w:jc w:val="center"/>
        </w:trPr>
        <w:tc>
          <w:tcPr>
            <w:tcW w:w="562" w:type="dxa"/>
            <w:vAlign w:val="bottom"/>
          </w:tcPr>
          <w:p w14:paraId="2A63A3BA" w14:textId="77777777" w:rsidR="007A1B03" w:rsidRPr="00F251DC" w:rsidRDefault="007A1B03" w:rsidP="00BF5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1DC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127" w:type="dxa"/>
          </w:tcPr>
          <w:p w14:paraId="4B8CCD7E" w14:textId="397937B0" w:rsidR="007A1B03" w:rsidRPr="007A1B03" w:rsidRDefault="007A1B03" w:rsidP="00BF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3B43A1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425134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D60F73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BF9A95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3E241D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A051A7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0D5320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DEC23F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72D494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F61BEC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3E0ADC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D77DB9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A3065C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5DBD846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A8CEF4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BC3854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6DCC78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4EDEDACF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67D187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8201181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14C42E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5AF64E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4BD876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5FFF30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</w:tr>
      <w:tr w:rsidR="007A1B03" w:rsidRPr="00F55D68" w14:paraId="2AF6E444" w14:textId="77777777" w:rsidTr="00BF56C0">
        <w:trPr>
          <w:jc w:val="center"/>
        </w:trPr>
        <w:tc>
          <w:tcPr>
            <w:tcW w:w="562" w:type="dxa"/>
            <w:vAlign w:val="bottom"/>
          </w:tcPr>
          <w:p w14:paraId="3084889D" w14:textId="77777777" w:rsidR="007A1B03" w:rsidRPr="00F251DC" w:rsidRDefault="007A1B03" w:rsidP="00BF5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1D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127" w:type="dxa"/>
          </w:tcPr>
          <w:p w14:paraId="6779C9B2" w14:textId="7A5A2663" w:rsidR="007A1B03" w:rsidRPr="007A1B03" w:rsidRDefault="007A1B03" w:rsidP="00BF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63BA9A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9E7318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35649A3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F7CAEB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D472C3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E7851D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8E945E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82AA43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06EB16A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03D1708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4D756D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42B67D9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03BBF5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F27EF0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3A08CC03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E87500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816EF1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2DE523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603F4A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0CE4048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384BCE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64F02D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02BE82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F765DBC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</w:tr>
      <w:tr w:rsidR="007A1B03" w:rsidRPr="00F55D68" w14:paraId="28729998" w14:textId="77777777" w:rsidTr="00BF56C0">
        <w:trPr>
          <w:jc w:val="center"/>
        </w:trPr>
        <w:tc>
          <w:tcPr>
            <w:tcW w:w="562" w:type="dxa"/>
            <w:vAlign w:val="bottom"/>
          </w:tcPr>
          <w:p w14:paraId="2A69460A" w14:textId="44209745" w:rsidR="007A1B03" w:rsidRPr="007A1B03" w:rsidRDefault="007A1B03" w:rsidP="00BF56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1</w:t>
            </w:r>
          </w:p>
        </w:tc>
        <w:tc>
          <w:tcPr>
            <w:tcW w:w="2127" w:type="dxa"/>
          </w:tcPr>
          <w:p w14:paraId="23B0B245" w14:textId="6F7FA0CB" w:rsidR="007A1B03" w:rsidRPr="007A1B03" w:rsidRDefault="007A1B03" w:rsidP="00BF5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CB3C33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75570D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3D5FF9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3BAC20F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EB3857F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815675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82AB83D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9EB067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8645C2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6D2FF1DF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635EF09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C3FF4E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4CA3BA14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402681E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051952B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4D452D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07AA8C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4CA95CEA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185E6490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78449CD6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7B41A43E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2046CAF2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56E47975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  <w:shd w:val="clear" w:color="auto" w:fill="FFFFFF" w:themeFill="background1"/>
          </w:tcPr>
          <w:p w14:paraId="16146BA7" w14:textId="77777777" w:rsidR="007A1B03" w:rsidRPr="00F55D68" w:rsidRDefault="007A1B03" w:rsidP="00BF56C0">
            <w:pPr>
              <w:rPr>
                <w:rFonts w:ascii="Times New Roman" w:hAnsi="Times New Roman" w:cs="Times New Roman"/>
              </w:rPr>
            </w:pPr>
          </w:p>
        </w:tc>
      </w:tr>
    </w:tbl>
    <w:p w14:paraId="5357B3B8" w14:textId="59A1A1DF" w:rsidR="007A1B03" w:rsidRDefault="007A1B03" w:rsidP="00BF56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7A1B03" w:rsidSect="006E1268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DAC"/>
    <w:rsid w:val="00001041"/>
    <w:rsid w:val="000301C9"/>
    <w:rsid w:val="00053253"/>
    <w:rsid w:val="000D1455"/>
    <w:rsid w:val="000E5005"/>
    <w:rsid w:val="00102669"/>
    <w:rsid w:val="001B14D0"/>
    <w:rsid w:val="00253E13"/>
    <w:rsid w:val="00282D85"/>
    <w:rsid w:val="002A0F9E"/>
    <w:rsid w:val="002D1899"/>
    <w:rsid w:val="00306B2B"/>
    <w:rsid w:val="003567A4"/>
    <w:rsid w:val="0049701D"/>
    <w:rsid w:val="004C0B8F"/>
    <w:rsid w:val="004C66D3"/>
    <w:rsid w:val="00534467"/>
    <w:rsid w:val="005945B1"/>
    <w:rsid w:val="005C7F76"/>
    <w:rsid w:val="00616938"/>
    <w:rsid w:val="006A3960"/>
    <w:rsid w:val="006E1268"/>
    <w:rsid w:val="00705E61"/>
    <w:rsid w:val="00726018"/>
    <w:rsid w:val="00776DBC"/>
    <w:rsid w:val="007A1B03"/>
    <w:rsid w:val="008A2E76"/>
    <w:rsid w:val="008B0FAB"/>
    <w:rsid w:val="008B35FA"/>
    <w:rsid w:val="00982011"/>
    <w:rsid w:val="009A6A0E"/>
    <w:rsid w:val="00A51A1E"/>
    <w:rsid w:val="00A5393E"/>
    <w:rsid w:val="00A57A47"/>
    <w:rsid w:val="00A60E70"/>
    <w:rsid w:val="00A637B5"/>
    <w:rsid w:val="00AC4454"/>
    <w:rsid w:val="00B306CF"/>
    <w:rsid w:val="00B60DAC"/>
    <w:rsid w:val="00BA1BA9"/>
    <w:rsid w:val="00BE706E"/>
    <w:rsid w:val="00BF56C0"/>
    <w:rsid w:val="00CC4EA5"/>
    <w:rsid w:val="00CE405B"/>
    <w:rsid w:val="00CE6F76"/>
    <w:rsid w:val="00D04923"/>
    <w:rsid w:val="00D1381A"/>
    <w:rsid w:val="00D621AF"/>
    <w:rsid w:val="00D641BA"/>
    <w:rsid w:val="00DA6541"/>
    <w:rsid w:val="00DE32E7"/>
    <w:rsid w:val="00E425D6"/>
    <w:rsid w:val="00E63420"/>
    <w:rsid w:val="00EF27E5"/>
    <w:rsid w:val="00F251DC"/>
    <w:rsid w:val="00F5295C"/>
    <w:rsid w:val="00F55D68"/>
    <w:rsid w:val="00FA772C"/>
    <w:rsid w:val="00FE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CC69E"/>
  <w15:chartTrackingRefBased/>
  <w15:docId w15:val="{07CEDE43-BF35-4A13-9A4A-466CA447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E40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306C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5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5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057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AA72-1077-45FE-B9C3-B4A3D5BE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а</cp:lastModifiedBy>
  <cp:revision>2</cp:revision>
  <cp:lastPrinted>2023-01-19T15:26:00Z</cp:lastPrinted>
  <dcterms:created xsi:type="dcterms:W3CDTF">2023-01-29T00:33:00Z</dcterms:created>
  <dcterms:modified xsi:type="dcterms:W3CDTF">2023-01-29T00:33:00Z</dcterms:modified>
</cp:coreProperties>
</file>